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8FD" w:rsidRPr="00B00DC3" w:rsidRDefault="004B7753">
      <w:pPr>
        <w:pStyle w:val="11"/>
        <w:ind w:right="-1" w:firstLine="0"/>
        <w:jc w:val="left"/>
        <w:outlineLvl w:val="0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  <w:r w:rsidRPr="00B00DC3">
        <w:rPr>
          <w:rFonts w:ascii="Times New Roman" w:hAnsi="Times New Roman" w:cs="Times New Roman"/>
          <w:caps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8C5893" wp14:editId="002EBF78">
                <wp:simplePos x="0" y="0"/>
                <wp:positionH relativeFrom="column">
                  <wp:posOffset>3472814</wp:posOffset>
                </wp:positionH>
                <wp:positionV relativeFrom="paragraph">
                  <wp:posOffset>60960</wp:posOffset>
                </wp:positionV>
                <wp:extent cx="2771775" cy="81915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72DC" w:rsidRDefault="006B72DC">
                            <w:pPr>
                              <w:rPr>
                                <w:rFonts w:ascii="Times New Roman" w:hAnsi="Times New Roman" w:cs="Times New Roman"/>
                                <w:cap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aps/>
                                <w:color w:val="000000" w:themeColor="text1"/>
                                <w:sz w:val="26"/>
                                <w:szCs w:val="26"/>
                              </w:rPr>
                              <w:t>Утверждаю</w:t>
                            </w:r>
                          </w:p>
                          <w:p w:rsidR="006B72DC" w:rsidRDefault="006B72DC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Глава муниципального образования     </w:t>
                            </w:r>
                          </w:p>
                          <w:p w:rsidR="006B72DC" w:rsidRDefault="006B72DC"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_____________А.С. Иванов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273.45pt;margin-top:4.8pt;width:218.2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" filled="f" stroked="f" strokeweight=".5pt">
                <v:textbox>
                  <w:txbxContent>
                    <w:p w:rsidR="002908DE" w:rsidRDefault="002908DE">
                      <w:pPr>
                        <w:rPr>
                          <w:rFonts w:ascii="Times New Roman" w:hAnsi="Times New Roman" w:cs="Times New Roman"/>
                          <w:caps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aps/>
                          <w:color w:val="000000" w:themeColor="text1"/>
                          <w:sz w:val="26"/>
                          <w:szCs w:val="26"/>
                        </w:rPr>
                        <w:t>Утверждаю</w:t>
                      </w:r>
                    </w:p>
                    <w:p w:rsidR="002908DE" w:rsidRDefault="002908DE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Глава муниципального образования     </w:t>
                      </w:r>
                    </w:p>
                    <w:p w:rsidR="002908DE" w:rsidRDefault="002908DE"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_____________А.С. Иванов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B00DC3">
        <w:rPr>
          <w:rFonts w:ascii="Times New Roman" w:hAnsi="Times New Roman" w:cs="Times New Roman"/>
          <w:caps/>
          <w:color w:val="000000" w:themeColor="text1"/>
          <w:sz w:val="26"/>
          <w:szCs w:val="26"/>
        </w:rPr>
        <w:t xml:space="preserve">СОГЛАСОВАНО                                                                                                                                                           </w:t>
      </w:r>
    </w:p>
    <w:p w:rsidR="006A18FD" w:rsidRPr="00B00DC3" w:rsidRDefault="004B7753">
      <w:pPr>
        <w:pStyle w:val="11"/>
        <w:ind w:left="3540" w:right="-284" w:hanging="3540"/>
        <w:jc w:val="lef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00DC3">
        <w:rPr>
          <w:rFonts w:ascii="Times New Roman" w:hAnsi="Times New Roman" w:cs="Times New Roman"/>
          <w:color w:val="000000" w:themeColor="text1"/>
          <w:sz w:val="26"/>
          <w:szCs w:val="26"/>
        </w:rPr>
        <w:t>Председатель</w:t>
      </w:r>
    </w:p>
    <w:p w:rsidR="006A18FD" w:rsidRPr="00B00DC3" w:rsidRDefault="004B7753">
      <w:pPr>
        <w:pStyle w:val="11"/>
        <w:ind w:left="3540" w:right="-284" w:hanging="3540"/>
        <w:jc w:val="lef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B00DC3">
        <w:rPr>
          <w:rFonts w:ascii="Times New Roman" w:hAnsi="Times New Roman" w:cs="Times New Roman"/>
          <w:color w:val="000000" w:themeColor="text1"/>
          <w:sz w:val="26"/>
          <w:szCs w:val="26"/>
        </w:rPr>
        <w:t>Дебёсского</w:t>
      </w:r>
      <w:proofErr w:type="spellEnd"/>
      <w:r w:rsidRPr="00B00D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ного                                                            </w:t>
      </w:r>
    </w:p>
    <w:p w:rsidR="006A18FD" w:rsidRPr="00B00DC3" w:rsidRDefault="004B7753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00D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вета депутатов                                                                    </w:t>
      </w:r>
    </w:p>
    <w:p w:rsidR="006A18FD" w:rsidRPr="00B00DC3" w:rsidRDefault="004B7753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00DC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____________</w:t>
      </w:r>
      <w:r w:rsidRPr="00B00DC3">
        <w:rPr>
          <w:rFonts w:ascii="Times New Roman" w:hAnsi="Times New Roman" w:cs="Times New Roman"/>
          <w:color w:val="000000" w:themeColor="text1"/>
          <w:sz w:val="26"/>
          <w:szCs w:val="26"/>
        </w:rPr>
        <w:t>О.Р. Степанова</w:t>
      </w:r>
      <w:r w:rsidRPr="00B00DC3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      </w:t>
      </w:r>
    </w:p>
    <w:p w:rsidR="006A18FD" w:rsidRPr="00B00DC3" w:rsidRDefault="006A18FD">
      <w:pPr>
        <w:pStyle w:val="11"/>
        <w:outlineLvl w:val="0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:rsidR="006A18FD" w:rsidRPr="00B00DC3" w:rsidRDefault="004B7753">
      <w:pPr>
        <w:pStyle w:val="11"/>
        <w:outlineLvl w:val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B00DC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ЛАН</w:t>
      </w:r>
    </w:p>
    <w:p w:rsidR="006A18FD" w:rsidRPr="00B00DC3" w:rsidRDefault="004B7753">
      <w:pPr>
        <w:pStyle w:val="11"/>
        <w:outlineLvl w:val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B00DC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основных мероприятий в </w:t>
      </w:r>
      <w:proofErr w:type="spellStart"/>
      <w:r w:rsidRPr="00B00DC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Дебёсском</w:t>
      </w:r>
      <w:proofErr w:type="spellEnd"/>
      <w:r w:rsidRPr="00B00DC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районе</w:t>
      </w:r>
    </w:p>
    <w:p w:rsidR="006A18FD" w:rsidRPr="00B00DC3" w:rsidRDefault="00BE0FE1">
      <w:pPr>
        <w:pStyle w:val="11"/>
        <w:outlineLvl w:val="0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на сентябрь</w:t>
      </w:r>
      <w:r w:rsidR="00042C64" w:rsidRPr="00B00DC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115571" w:rsidRPr="00B00DC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2023</w:t>
      </w:r>
      <w:r w:rsidR="004B7753" w:rsidRPr="00B00DC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года</w:t>
      </w:r>
    </w:p>
    <w:tbl>
      <w:tblPr>
        <w:tblStyle w:val="a8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2409"/>
        <w:gridCol w:w="709"/>
        <w:gridCol w:w="284"/>
        <w:gridCol w:w="1984"/>
      </w:tblGrid>
      <w:tr w:rsidR="0044048B" w:rsidRPr="00B00DC3" w:rsidTr="00C7471E">
        <w:tc>
          <w:tcPr>
            <w:tcW w:w="709" w:type="dxa"/>
          </w:tcPr>
          <w:p w:rsidR="006A18FD" w:rsidRPr="00B00DC3" w:rsidRDefault="004B7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3544" w:type="dxa"/>
          </w:tcPr>
          <w:p w:rsidR="006A18FD" w:rsidRPr="00B00DC3" w:rsidRDefault="004B77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09" w:type="dxa"/>
          </w:tcPr>
          <w:p w:rsidR="006A18FD" w:rsidRPr="00B00DC3" w:rsidRDefault="004B7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993" w:type="dxa"/>
            <w:gridSpan w:val="2"/>
          </w:tcPr>
          <w:p w:rsidR="006A18FD" w:rsidRPr="00B00DC3" w:rsidRDefault="004B77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1984" w:type="dxa"/>
          </w:tcPr>
          <w:p w:rsidR="006A18FD" w:rsidRPr="00B00DC3" w:rsidRDefault="004B77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sz w:val="26"/>
                <w:szCs w:val="26"/>
              </w:rPr>
              <w:t>Ответственные</w:t>
            </w:r>
          </w:p>
          <w:p w:rsidR="006A18FD" w:rsidRPr="00B00DC3" w:rsidRDefault="006A18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08DE" w:rsidRPr="00B00DC3" w:rsidTr="00C7471E">
        <w:tc>
          <w:tcPr>
            <w:tcW w:w="709" w:type="dxa"/>
          </w:tcPr>
          <w:p w:rsidR="002908DE" w:rsidRPr="00B00DC3" w:rsidRDefault="002908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</w:tcPr>
          <w:p w:rsidR="002908DE" w:rsidRPr="00B00DC3" w:rsidRDefault="002908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08DE">
              <w:rPr>
                <w:rFonts w:ascii="Times New Roman" w:hAnsi="Times New Roman"/>
                <w:sz w:val="26"/>
                <w:szCs w:val="26"/>
              </w:rPr>
              <w:t>Торжественные линейки посвященные «Дню знаний»</w:t>
            </w:r>
          </w:p>
        </w:tc>
        <w:tc>
          <w:tcPr>
            <w:tcW w:w="2409" w:type="dxa"/>
          </w:tcPr>
          <w:p w:rsidR="002908DE" w:rsidRPr="00B00DC3" w:rsidRDefault="002908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зовательные организации</w:t>
            </w:r>
          </w:p>
        </w:tc>
        <w:tc>
          <w:tcPr>
            <w:tcW w:w="993" w:type="dxa"/>
            <w:gridSpan w:val="2"/>
          </w:tcPr>
          <w:p w:rsidR="002908DE" w:rsidRPr="00B00DC3" w:rsidRDefault="002908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0</w:t>
            </w:r>
          </w:p>
        </w:tc>
        <w:tc>
          <w:tcPr>
            <w:tcW w:w="1984" w:type="dxa"/>
          </w:tcPr>
          <w:p w:rsidR="002908DE" w:rsidRPr="00B00DC3" w:rsidRDefault="002908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кляева О.В., руководители ОО</w:t>
            </w:r>
          </w:p>
        </w:tc>
      </w:tr>
      <w:tr w:rsidR="000C1691" w:rsidTr="00C7471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691" w:rsidRPr="000C1691" w:rsidRDefault="000C1691" w:rsidP="000C1691">
            <w:pPr>
              <w:pStyle w:val="a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1691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691" w:rsidRPr="000C1691" w:rsidRDefault="000C1691" w:rsidP="000C1691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0C1691">
              <w:rPr>
                <w:rFonts w:ascii="Times New Roman" w:hAnsi="Times New Roman" w:cs="Times New Roman"/>
                <w:sz w:val="26"/>
                <w:szCs w:val="26"/>
              </w:rPr>
              <w:t>Акция ко Дню знаний «</w:t>
            </w:r>
            <w:proofErr w:type="spellStart"/>
            <w:r w:rsidRPr="000C1691">
              <w:rPr>
                <w:rFonts w:ascii="Times New Roman" w:hAnsi="Times New Roman" w:cs="Times New Roman"/>
                <w:sz w:val="26"/>
                <w:szCs w:val="26"/>
              </w:rPr>
              <w:t>ЛОТОзнаний</w:t>
            </w:r>
            <w:proofErr w:type="spellEnd"/>
            <w:r w:rsidRPr="000C169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691" w:rsidRPr="000C1691" w:rsidRDefault="00E95116" w:rsidP="00E95116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ощадь МБУК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бёс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 культурного развития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691" w:rsidRPr="000C1691" w:rsidRDefault="000C1691" w:rsidP="000C16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691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691" w:rsidRPr="000C1691" w:rsidRDefault="000C1691" w:rsidP="00E951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1691">
              <w:rPr>
                <w:rFonts w:ascii="Times New Roman" w:hAnsi="Times New Roman" w:cs="Times New Roman"/>
                <w:sz w:val="26"/>
                <w:szCs w:val="26"/>
              </w:rPr>
              <w:t>Иванова В.Ф.</w:t>
            </w:r>
          </w:p>
        </w:tc>
      </w:tr>
      <w:tr w:rsidR="000C1691" w:rsidTr="00C7471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691" w:rsidRPr="000C1691" w:rsidRDefault="000C1691" w:rsidP="000C1691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0C169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691" w:rsidRPr="000C1691" w:rsidRDefault="000C1691" w:rsidP="000C1691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0C1691">
              <w:rPr>
                <w:rFonts w:ascii="Times New Roman" w:hAnsi="Times New Roman" w:cs="Times New Roman"/>
                <w:sz w:val="26"/>
                <w:szCs w:val="26"/>
              </w:rPr>
              <w:t>Всероссийская акция «Капля жизни» ко Дню солидарности борьбы с терроризмо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6" w:rsidRDefault="000C1691" w:rsidP="000C1691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691">
              <w:rPr>
                <w:rFonts w:ascii="Times New Roman" w:hAnsi="Times New Roman" w:cs="Times New Roman"/>
                <w:sz w:val="26"/>
                <w:szCs w:val="26"/>
              </w:rPr>
              <w:t>мемориальная площадь</w:t>
            </w:r>
            <w:r w:rsidR="00E951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C1691" w:rsidRPr="000C1691" w:rsidRDefault="00E95116" w:rsidP="00E95116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бёс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 культурного развития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691" w:rsidRPr="000C1691" w:rsidRDefault="000C1691" w:rsidP="000C1691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691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  <w:p w:rsidR="000C1691" w:rsidRPr="000C1691" w:rsidRDefault="000C1691" w:rsidP="000C16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691" w:rsidRPr="000C1691" w:rsidRDefault="000C1691" w:rsidP="00E951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1691">
              <w:rPr>
                <w:rFonts w:ascii="Times New Roman" w:hAnsi="Times New Roman" w:cs="Times New Roman"/>
                <w:sz w:val="26"/>
                <w:szCs w:val="26"/>
              </w:rPr>
              <w:t>Иванова В.Ф.</w:t>
            </w:r>
          </w:p>
        </w:tc>
      </w:tr>
      <w:tr w:rsidR="000C1691" w:rsidRPr="00B00DC3" w:rsidTr="00C7471E">
        <w:tc>
          <w:tcPr>
            <w:tcW w:w="709" w:type="dxa"/>
          </w:tcPr>
          <w:p w:rsidR="000C1691" w:rsidRPr="00B00DC3" w:rsidRDefault="000C1691" w:rsidP="00490BC5">
            <w:pPr>
              <w:pStyle w:val="Standard"/>
              <w:ind w:left="-10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3544" w:type="dxa"/>
          </w:tcPr>
          <w:p w:rsidR="000C1691" w:rsidRPr="00B00DC3" w:rsidRDefault="000C1691" w:rsidP="00B00DC3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b/>
                <w:sz w:val="26"/>
                <w:szCs w:val="26"/>
              </w:rPr>
              <w:t>Аппаратное совещание при Главе района с заместителями главы Администрации района, руководителем Аппарата, начальниками управлений, отделов и секторов Администрации района</w:t>
            </w:r>
          </w:p>
        </w:tc>
        <w:tc>
          <w:tcPr>
            <w:tcW w:w="2409" w:type="dxa"/>
          </w:tcPr>
          <w:p w:rsidR="000C1691" w:rsidRPr="00B00DC3" w:rsidRDefault="000C1691" w:rsidP="00490BC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b/>
                <w:sz w:val="26"/>
                <w:szCs w:val="26"/>
              </w:rPr>
              <w:t>зал заседаний Администрации района</w:t>
            </w:r>
          </w:p>
        </w:tc>
        <w:tc>
          <w:tcPr>
            <w:tcW w:w="993" w:type="dxa"/>
            <w:gridSpan w:val="2"/>
          </w:tcPr>
          <w:p w:rsidR="000C1691" w:rsidRPr="00B00DC3" w:rsidRDefault="000C1691" w:rsidP="00490B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>08.</w:t>
            </w:r>
            <w:r w:rsidRPr="00B00DC3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4" w:type="dxa"/>
          </w:tcPr>
          <w:p w:rsidR="000C1691" w:rsidRPr="00B00DC3" w:rsidRDefault="000C1691" w:rsidP="00490BC5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ванов А.С</w:t>
            </w:r>
            <w:r w:rsidRPr="00B00DC3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</w:tr>
      <w:tr w:rsidR="000C1691" w:rsidRPr="00B00DC3" w:rsidTr="00C7471E">
        <w:tc>
          <w:tcPr>
            <w:tcW w:w="709" w:type="dxa"/>
          </w:tcPr>
          <w:p w:rsidR="000C1691" w:rsidRPr="00B00DC3" w:rsidRDefault="000C1691" w:rsidP="00BE0FE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3544" w:type="dxa"/>
          </w:tcPr>
          <w:p w:rsidR="000C1691" w:rsidRPr="00B00DC3" w:rsidRDefault="000C1691" w:rsidP="00BE0FE1">
            <w:pPr>
              <w:pStyle w:val="a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ппаратное совещание при Первом заместители главы Администрации района по социальным вопросам с подведомственными структурными подразделениями </w:t>
            </w:r>
          </w:p>
        </w:tc>
        <w:tc>
          <w:tcPr>
            <w:tcW w:w="2409" w:type="dxa"/>
          </w:tcPr>
          <w:p w:rsidR="000C1691" w:rsidRPr="00B00DC3" w:rsidRDefault="000C1691" w:rsidP="00BE0FE1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кабинет № 23</w:t>
            </w:r>
          </w:p>
          <w:p w:rsidR="000C1691" w:rsidRPr="00B00DC3" w:rsidRDefault="000C1691" w:rsidP="00BE0FE1">
            <w:pPr>
              <w:jc w:val="center"/>
              <w:rPr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Администрации</w:t>
            </w:r>
            <w:r w:rsidRPr="00B00DC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B00DC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айона</w:t>
            </w:r>
          </w:p>
        </w:tc>
        <w:tc>
          <w:tcPr>
            <w:tcW w:w="993" w:type="dxa"/>
            <w:gridSpan w:val="2"/>
          </w:tcPr>
          <w:p w:rsidR="000C1691" w:rsidRPr="00B00DC3" w:rsidRDefault="000C1691" w:rsidP="00BE0FE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b/>
                <w:sz w:val="26"/>
                <w:szCs w:val="26"/>
              </w:rPr>
              <w:t>09.00</w:t>
            </w:r>
          </w:p>
        </w:tc>
        <w:tc>
          <w:tcPr>
            <w:tcW w:w="1984" w:type="dxa"/>
          </w:tcPr>
          <w:p w:rsidR="000C1691" w:rsidRPr="00B00DC3" w:rsidRDefault="000C1691" w:rsidP="00BE0FE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b/>
                <w:sz w:val="26"/>
                <w:szCs w:val="26"/>
              </w:rPr>
              <w:t>Иванов Л.Ю.</w:t>
            </w:r>
          </w:p>
        </w:tc>
      </w:tr>
      <w:tr w:rsidR="00C42784" w:rsidRPr="00B00DC3" w:rsidTr="00C7471E">
        <w:tc>
          <w:tcPr>
            <w:tcW w:w="709" w:type="dxa"/>
          </w:tcPr>
          <w:p w:rsidR="00C42784" w:rsidRPr="00C42784" w:rsidRDefault="00C42784" w:rsidP="00BE0FE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4278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5</w:t>
            </w:r>
          </w:p>
        </w:tc>
        <w:tc>
          <w:tcPr>
            <w:tcW w:w="3544" w:type="dxa"/>
          </w:tcPr>
          <w:p w:rsidR="00C42784" w:rsidRPr="00C42784" w:rsidRDefault="00C42784" w:rsidP="00BE0FE1">
            <w:pPr>
              <w:pStyle w:val="a9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4278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Совещание со специалистами СХО</w:t>
            </w:r>
          </w:p>
        </w:tc>
        <w:tc>
          <w:tcPr>
            <w:tcW w:w="2409" w:type="dxa"/>
          </w:tcPr>
          <w:p w:rsidR="00C42784" w:rsidRPr="00C42784" w:rsidRDefault="00C42784" w:rsidP="00BE0FE1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4278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зал заседаний Администрации района</w:t>
            </w:r>
          </w:p>
        </w:tc>
        <w:tc>
          <w:tcPr>
            <w:tcW w:w="993" w:type="dxa"/>
            <w:gridSpan w:val="2"/>
          </w:tcPr>
          <w:p w:rsidR="00C42784" w:rsidRPr="00C42784" w:rsidRDefault="00C42784" w:rsidP="00BE0FE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4278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0.</w:t>
            </w:r>
            <w:bookmarkStart w:id="0" w:name="_GoBack"/>
            <w:bookmarkEnd w:id="0"/>
            <w:r w:rsidRPr="00C4278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0</w:t>
            </w:r>
          </w:p>
        </w:tc>
        <w:tc>
          <w:tcPr>
            <w:tcW w:w="1984" w:type="dxa"/>
          </w:tcPr>
          <w:p w:rsidR="00C42784" w:rsidRPr="00C42784" w:rsidRDefault="00C42784" w:rsidP="00BE0FE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4278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Осипова Т.Г.</w:t>
            </w:r>
          </w:p>
        </w:tc>
      </w:tr>
      <w:tr w:rsidR="002908DE" w:rsidTr="00D565B4">
        <w:trPr>
          <w:trHeight w:val="9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DE" w:rsidRPr="002908DE" w:rsidRDefault="002908DE" w:rsidP="002908DE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 w:rsidRPr="002908DE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DE" w:rsidRPr="002908DE" w:rsidRDefault="002908DE" w:rsidP="002908DE">
            <w:pPr>
              <w:pStyle w:val="Standard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908DE">
              <w:rPr>
                <w:rFonts w:ascii="Times New Roman" w:hAnsi="Times New Roman"/>
                <w:sz w:val="26"/>
                <w:szCs w:val="26"/>
              </w:rPr>
              <w:t>Спартакиада   обучающихся ОУ МО «</w:t>
            </w:r>
            <w:proofErr w:type="spellStart"/>
            <w:r w:rsidRPr="002908DE">
              <w:rPr>
                <w:rFonts w:ascii="Times New Roman" w:hAnsi="Times New Roman"/>
                <w:sz w:val="26"/>
                <w:szCs w:val="26"/>
              </w:rPr>
              <w:t>Дебесский</w:t>
            </w:r>
            <w:proofErr w:type="spellEnd"/>
            <w:r w:rsidRPr="002908DE">
              <w:rPr>
                <w:rFonts w:ascii="Times New Roman" w:hAnsi="Times New Roman"/>
                <w:sz w:val="26"/>
                <w:szCs w:val="26"/>
              </w:rPr>
              <w:t xml:space="preserve"> район»  на 2023/24 учебный год  по мини-лапте  5-9 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DE" w:rsidRPr="002908DE" w:rsidRDefault="007C0C10" w:rsidP="002908D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="002908DE" w:rsidRPr="002908DE">
              <w:rPr>
                <w:rFonts w:ascii="Times New Roman" w:hAnsi="Times New Roman"/>
                <w:sz w:val="26"/>
                <w:szCs w:val="26"/>
              </w:rPr>
              <w:t>тадион «Юбилейный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DE" w:rsidRPr="002908DE" w:rsidRDefault="002908DE" w:rsidP="002908D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08DE">
              <w:rPr>
                <w:rFonts w:ascii="Times New Roman" w:hAnsi="Times New Roman"/>
                <w:sz w:val="26"/>
                <w:szCs w:val="26"/>
              </w:rPr>
              <w:t>14.00</w:t>
            </w:r>
          </w:p>
          <w:p w:rsidR="002908DE" w:rsidRPr="002908DE" w:rsidRDefault="002908DE" w:rsidP="002908D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08D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DE" w:rsidRPr="002908DE" w:rsidRDefault="002908DE" w:rsidP="002908DE">
            <w:pPr>
              <w:pStyle w:val="Standard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908DE">
              <w:rPr>
                <w:rFonts w:ascii="Times New Roman" w:hAnsi="Times New Roman"/>
                <w:sz w:val="26"/>
                <w:szCs w:val="26"/>
              </w:rPr>
              <w:t>Васильев С.В.</w:t>
            </w:r>
          </w:p>
          <w:p w:rsidR="002908DE" w:rsidRPr="002908DE" w:rsidRDefault="002908DE" w:rsidP="002908DE">
            <w:pPr>
              <w:pStyle w:val="Standard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908DE">
              <w:rPr>
                <w:rFonts w:ascii="Times New Roman" w:hAnsi="Times New Roman"/>
                <w:sz w:val="26"/>
                <w:szCs w:val="26"/>
              </w:rPr>
              <w:t>Иванов С.Л.</w:t>
            </w:r>
          </w:p>
        </w:tc>
      </w:tr>
      <w:tr w:rsidR="002908DE" w:rsidTr="00D565B4">
        <w:trPr>
          <w:trHeight w:val="9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DE" w:rsidRPr="000C1691" w:rsidRDefault="002908DE" w:rsidP="000C1691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0C169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DE" w:rsidRPr="000C1691" w:rsidRDefault="002908DE" w:rsidP="000C169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Нескучные игры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DE" w:rsidRPr="000C1691" w:rsidRDefault="002908DE" w:rsidP="000C16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691">
              <w:rPr>
                <w:rFonts w:ascii="Times New Roman" w:hAnsi="Times New Roman" w:cs="Times New Roman"/>
                <w:sz w:val="26"/>
                <w:szCs w:val="26"/>
              </w:rPr>
              <w:t>МБУ Молодежный центр «Вертикаль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DE" w:rsidRPr="000C1691" w:rsidRDefault="002908DE" w:rsidP="000C16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691">
              <w:rPr>
                <w:rFonts w:ascii="Times New Roman" w:hAnsi="Times New Roman" w:cs="Times New Roman"/>
                <w:sz w:val="26"/>
                <w:szCs w:val="26"/>
              </w:rPr>
              <w:t>18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DE" w:rsidRPr="000C1691" w:rsidRDefault="002908DE" w:rsidP="00884B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C1691">
              <w:rPr>
                <w:rFonts w:ascii="Times New Roman" w:hAnsi="Times New Roman" w:cs="Times New Roman"/>
                <w:sz w:val="26"/>
                <w:szCs w:val="26"/>
              </w:rPr>
              <w:t>Саламатова</w:t>
            </w:r>
            <w:proofErr w:type="spellEnd"/>
            <w:r w:rsidRPr="000C1691">
              <w:rPr>
                <w:rFonts w:ascii="Times New Roman" w:hAnsi="Times New Roman" w:cs="Times New Roman"/>
                <w:sz w:val="26"/>
                <w:szCs w:val="26"/>
              </w:rPr>
              <w:t xml:space="preserve"> Л.А.</w:t>
            </w:r>
          </w:p>
          <w:p w:rsidR="002908DE" w:rsidRPr="000C1691" w:rsidRDefault="002908DE" w:rsidP="000C16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72DC" w:rsidTr="00D565B4">
        <w:trPr>
          <w:trHeight w:val="9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2DC" w:rsidRPr="006B72DC" w:rsidRDefault="006B72DC" w:rsidP="006B72D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B72D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2DC" w:rsidRPr="006B72DC" w:rsidRDefault="006B72DC" w:rsidP="006B72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72D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елокросс «Гонка от одного пункта до другого»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2DC" w:rsidRPr="006B72DC" w:rsidRDefault="006B72DC" w:rsidP="006B72DC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6B72DC">
              <w:rPr>
                <w:color w:val="auto"/>
                <w:sz w:val="26"/>
                <w:szCs w:val="26"/>
              </w:rPr>
              <w:t>с. Дебесы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2DC" w:rsidRPr="006B72DC" w:rsidRDefault="006B72DC" w:rsidP="006B72D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B72D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2DC" w:rsidRPr="006B72DC" w:rsidRDefault="006B72DC" w:rsidP="006B72DC">
            <w:pPr>
              <w:contextualSpacing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</w:pPr>
            <w:proofErr w:type="spellStart"/>
            <w:r w:rsidRPr="006B72DC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Поздеев</w:t>
            </w:r>
            <w:proofErr w:type="spellEnd"/>
            <w:r w:rsidRPr="006B72DC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 xml:space="preserve"> Э.А.</w:t>
            </w:r>
          </w:p>
        </w:tc>
      </w:tr>
      <w:tr w:rsidR="006B72DC" w:rsidRPr="00B00DC3" w:rsidTr="00C7471E">
        <w:trPr>
          <w:trHeight w:val="2188"/>
        </w:trPr>
        <w:tc>
          <w:tcPr>
            <w:tcW w:w="709" w:type="dxa"/>
          </w:tcPr>
          <w:p w:rsidR="006B72DC" w:rsidRPr="00B00DC3" w:rsidRDefault="006B72DC" w:rsidP="00773CD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3544" w:type="dxa"/>
          </w:tcPr>
          <w:p w:rsidR="006B72DC" w:rsidRPr="00B00DC3" w:rsidRDefault="006B72DC" w:rsidP="00B00DC3">
            <w:pPr>
              <w:pStyle w:val="a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ппаратное совещание при Первом заместители главы Администрации района по социальным вопросам с подведомственными структурными подразделениями </w:t>
            </w:r>
          </w:p>
        </w:tc>
        <w:tc>
          <w:tcPr>
            <w:tcW w:w="2409" w:type="dxa"/>
          </w:tcPr>
          <w:p w:rsidR="006B72DC" w:rsidRPr="00B00DC3" w:rsidRDefault="006B72DC" w:rsidP="00773CD8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кабинет № 23</w:t>
            </w:r>
          </w:p>
          <w:p w:rsidR="006B72DC" w:rsidRPr="00B00DC3" w:rsidRDefault="006B72DC" w:rsidP="00773CD8">
            <w:pPr>
              <w:jc w:val="center"/>
              <w:rPr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Администрации</w:t>
            </w:r>
            <w:r w:rsidRPr="00B00DC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B00DC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айона</w:t>
            </w:r>
          </w:p>
        </w:tc>
        <w:tc>
          <w:tcPr>
            <w:tcW w:w="993" w:type="dxa"/>
            <w:gridSpan w:val="2"/>
          </w:tcPr>
          <w:p w:rsidR="006B72DC" w:rsidRPr="00B00DC3" w:rsidRDefault="006B72DC" w:rsidP="00132FF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b/>
                <w:sz w:val="26"/>
                <w:szCs w:val="26"/>
              </w:rPr>
              <w:t>09.00</w:t>
            </w:r>
          </w:p>
        </w:tc>
        <w:tc>
          <w:tcPr>
            <w:tcW w:w="1984" w:type="dxa"/>
          </w:tcPr>
          <w:p w:rsidR="006B72DC" w:rsidRPr="00B00DC3" w:rsidRDefault="006B72DC" w:rsidP="00773CD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b/>
                <w:sz w:val="26"/>
                <w:szCs w:val="26"/>
              </w:rPr>
              <w:t>Иванов Л.Ю.</w:t>
            </w:r>
          </w:p>
        </w:tc>
      </w:tr>
      <w:tr w:rsidR="006B72DC" w:rsidRPr="00B00DC3" w:rsidTr="000C1691">
        <w:trPr>
          <w:trHeight w:val="822"/>
        </w:trPr>
        <w:tc>
          <w:tcPr>
            <w:tcW w:w="709" w:type="dxa"/>
          </w:tcPr>
          <w:p w:rsidR="006B72DC" w:rsidRPr="000C1691" w:rsidRDefault="006B72DC" w:rsidP="000C1691">
            <w:pPr>
              <w:pStyle w:val="a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1691">
              <w:rPr>
                <w:rFonts w:ascii="Times New Roman" w:hAnsi="Times New Roman" w:cs="Times New Roman"/>
                <w:bCs/>
                <w:sz w:val="26"/>
                <w:szCs w:val="26"/>
              </w:rPr>
              <w:t>11</w:t>
            </w:r>
          </w:p>
        </w:tc>
        <w:tc>
          <w:tcPr>
            <w:tcW w:w="3544" w:type="dxa"/>
            <w:vAlign w:val="center"/>
          </w:tcPr>
          <w:p w:rsidR="006B72DC" w:rsidRPr="000C1691" w:rsidRDefault="006B72DC" w:rsidP="002908DE">
            <w:pPr>
              <w:pStyle w:val="20"/>
              <w:rPr>
                <w:rFonts w:ascii="Times New Roman" w:hAnsi="Times New Roman"/>
                <w:sz w:val="26"/>
                <w:szCs w:val="26"/>
                <w:highlight w:val="yellow"/>
                <w:shd w:val="clear" w:color="auto" w:fill="FFFFFF"/>
                <w:lang w:val="ru-RU"/>
              </w:rPr>
            </w:pPr>
            <w:r w:rsidRPr="000C1691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>Акция "За здоровый образ жизни"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r w:rsidRPr="000C1691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 xml:space="preserve">в рамках Дня трезвости </w:t>
            </w:r>
          </w:p>
        </w:tc>
        <w:tc>
          <w:tcPr>
            <w:tcW w:w="2409" w:type="dxa"/>
          </w:tcPr>
          <w:p w:rsidR="006B72DC" w:rsidRPr="000C1691" w:rsidRDefault="006B72DC" w:rsidP="00E95116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691">
              <w:rPr>
                <w:rFonts w:ascii="Times New Roman" w:hAnsi="Times New Roman" w:cs="Times New Roman"/>
                <w:sz w:val="26"/>
                <w:szCs w:val="26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бёс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 культурного развития»</w:t>
            </w:r>
          </w:p>
        </w:tc>
        <w:tc>
          <w:tcPr>
            <w:tcW w:w="993" w:type="dxa"/>
            <w:gridSpan w:val="2"/>
          </w:tcPr>
          <w:p w:rsidR="006B72DC" w:rsidRPr="000C1691" w:rsidRDefault="006B72DC" w:rsidP="000C16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691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1984" w:type="dxa"/>
          </w:tcPr>
          <w:p w:rsidR="006B72DC" w:rsidRPr="000C1691" w:rsidRDefault="006B72DC" w:rsidP="00E951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1691">
              <w:rPr>
                <w:rFonts w:ascii="Times New Roman" w:hAnsi="Times New Roman" w:cs="Times New Roman"/>
                <w:sz w:val="26"/>
                <w:szCs w:val="26"/>
              </w:rPr>
              <w:t>Иванова В.Ф.</w:t>
            </w:r>
          </w:p>
        </w:tc>
      </w:tr>
      <w:tr w:rsidR="006B72DC" w:rsidRPr="00B00DC3" w:rsidTr="00C7471E">
        <w:trPr>
          <w:trHeight w:val="822"/>
        </w:trPr>
        <w:tc>
          <w:tcPr>
            <w:tcW w:w="709" w:type="dxa"/>
          </w:tcPr>
          <w:p w:rsidR="006B72DC" w:rsidRPr="002908DE" w:rsidRDefault="006B72DC" w:rsidP="002908DE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 w:rsidRPr="002908DE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3544" w:type="dxa"/>
          </w:tcPr>
          <w:p w:rsidR="006B72DC" w:rsidRPr="002908DE" w:rsidRDefault="006B72DC" w:rsidP="002908DE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08DE">
              <w:rPr>
                <w:rFonts w:ascii="Times New Roman" w:hAnsi="Times New Roman"/>
                <w:sz w:val="26"/>
                <w:szCs w:val="26"/>
              </w:rPr>
              <w:t>Осенний кросс МО «</w:t>
            </w:r>
            <w:proofErr w:type="spellStart"/>
            <w:r w:rsidRPr="002908DE">
              <w:rPr>
                <w:rFonts w:ascii="Times New Roman" w:hAnsi="Times New Roman"/>
                <w:sz w:val="26"/>
                <w:szCs w:val="26"/>
              </w:rPr>
              <w:t>Дебесский</w:t>
            </w:r>
            <w:proofErr w:type="spellEnd"/>
            <w:r w:rsidRPr="002908DE">
              <w:rPr>
                <w:rFonts w:ascii="Times New Roman" w:hAnsi="Times New Roman"/>
                <w:sz w:val="26"/>
                <w:szCs w:val="26"/>
              </w:rPr>
              <w:t xml:space="preserve"> район»  в рамках Всероссийского  Кросса наций – 1 этап Кубка по легкой атлетике среди учащихся и  Спартакиада  обучающихся ОУ МО «</w:t>
            </w:r>
            <w:proofErr w:type="spellStart"/>
            <w:r w:rsidRPr="002908DE">
              <w:rPr>
                <w:rFonts w:ascii="Times New Roman" w:hAnsi="Times New Roman"/>
                <w:sz w:val="26"/>
                <w:szCs w:val="26"/>
              </w:rPr>
              <w:t>Дебесский</w:t>
            </w:r>
            <w:proofErr w:type="spellEnd"/>
            <w:r w:rsidRPr="002908DE">
              <w:rPr>
                <w:rFonts w:ascii="Times New Roman" w:hAnsi="Times New Roman"/>
                <w:sz w:val="26"/>
                <w:szCs w:val="26"/>
              </w:rPr>
              <w:t xml:space="preserve"> район»  2023/24 учебного  года </w:t>
            </w:r>
          </w:p>
        </w:tc>
        <w:tc>
          <w:tcPr>
            <w:tcW w:w="2409" w:type="dxa"/>
          </w:tcPr>
          <w:p w:rsidR="006B72DC" w:rsidRPr="002908DE" w:rsidRDefault="006B72DC" w:rsidP="002908D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08DE">
              <w:rPr>
                <w:rFonts w:ascii="Times New Roman" w:hAnsi="Times New Roman"/>
                <w:sz w:val="26"/>
                <w:szCs w:val="26"/>
              </w:rPr>
              <w:t>с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ебесы о</w:t>
            </w:r>
            <w:r w:rsidRPr="002908DE">
              <w:rPr>
                <w:rFonts w:ascii="Times New Roman" w:hAnsi="Times New Roman"/>
                <w:sz w:val="26"/>
                <w:szCs w:val="26"/>
              </w:rPr>
              <w:t>бщественная территория «Сибирский тракт»</w:t>
            </w:r>
          </w:p>
        </w:tc>
        <w:tc>
          <w:tcPr>
            <w:tcW w:w="993" w:type="dxa"/>
            <w:gridSpan w:val="2"/>
          </w:tcPr>
          <w:p w:rsidR="006B72DC" w:rsidRPr="002908DE" w:rsidRDefault="006B72DC" w:rsidP="002908D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6B72DC" w:rsidRPr="002908DE" w:rsidRDefault="006B72DC" w:rsidP="002908DE">
            <w:pPr>
              <w:pStyle w:val="Standard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асильев С.В.</w:t>
            </w:r>
          </w:p>
          <w:p w:rsidR="006B72DC" w:rsidRPr="002908DE" w:rsidRDefault="006B72DC" w:rsidP="002908DE">
            <w:pPr>
              <w:pStyle w:val="Standard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урновце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.С.</w:t>
            </w:r>
          </w:p>
          <w:p w:rsidR="006B72DC" w:rsidRPr="002908DE" w:rsidRDefault="006B72DC" w:rsidP="002908DE">
            <w:pPr>
              <w:pStyle w:val="Standard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B72DC" w:rsidRPr="00B00DC3" w:rsidTr="00C7471E">
        <w:trPr>
          <w:trHeight w:val="2093"/>
        </w:trPr>
        <w:tc>
          <w:tcPr>
            <w:tcW w:w="709" w:type="dxa"/>
          </w:tcPr>
          <w:p w:rsidR="006B72DC" w:rsidRPr="00B00DC3" w:rsidRDefault="006B72DC" w:rsidP="00D212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3544" w:type="dxa"/>
          </w:tcPr>
          <w:p w:rsidR="006B72DC" w:rsidRPr="00B00DC3" w:rsidRDefault="006B72DC" w:rsidP="00D212C7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Аппаратное совещание при Первом заместители главы Администрации района по социальным вопросам с подведомственными структурными подразделениями </w:t>
            </w:r>
          </w:p>
        </w:tc>
        <w:tc>
          <w:tcPr>
            <w:tcW w:w="2409" w:type="dxa"/>
          </w:tcPr>
          <w:p w:rsidR="006B72DC" w:rsidRPr="00B00DC3" w:rsidRDefault="006B72DC" w:rsidP="00D212C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кабинет № 23</w:t>
            </w:r>
          </w:p>
          <w:p w:rsidR="006B72DC" w:rsidRPr="00B00DC3" w:rsidRDefault="006B72DC" w:rsidP="00D212C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Администрации</w:t>
            </w:r>
            <w:r w:rsidRPr="00B00DC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B00DC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айона</w:t>
            </w:r>
          </w:p>
        </w:tc>
        <w:tc>
          <w:tcPr>
            <w:tcW w:w="993" w:type="dxa"/>
            <w:gridSpan w:val="2"/>
          </w:tcPr>
          <w:p w:rsidR="006B72DC" w:rsidRPr="00B00DC3" w:rsidRDefault="006B72DC" w:rsidP="00D212C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9.00</w:t>
            </w:r>
          </w:p>
        </w:tc>
        <w:tc>
          <w:tcPr>
            <w:tcW w:w="1984" w:type="dxa"/>
          </w:tcPr>
          <w:p w:rsidR="006B72DC" w:rsidRPr="00B00DC3" w:rsidRDefault="006B72DC" w:rsidP="00D212C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Иванов Л.Ю.</w:t>
            </w:r>
          </w:p>
        </w:tc>
      </w:tr>
      <w:tr w:rsidR="006B72DC" w:rsidRPr="00B00DC3" w:rsidTr="002908DE">
        <w:trPr>
          <w:trHeight w:val="695"/>
        </w:trPr>
        <w:tc>
          <w:tcPr>
            <w:tcW w:w="709" w:type="dxa"/>
          </w:tcPr>
          <w:p w:rsidR="006B72DC" w:rsidRPr="002908DE" w:rsidRDefault="006B72DC" w:rsidP="002908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08DE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544" w:type="dxa"/>
          </w:tcPr>
          <w:p w:rsidR="006B72DC" w:rsidRPr="002908DE" w:rsidRDefault="006B72DC" w:rsidP="002908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щание с заместителями</w:t>
            </w:r>
            <w:r w:rsidRPr="002908DE">
              <w:rPr>
                <w:rFonts w:ascii="Times New Roman" w:hAnsi="Times New Roman" w:cs="Times New Roman"/>
                <w:sz w:val="26"/>
                <w:szCs w:val="26"/>
              </w:rPr>
              <w:t xml:space="preserve"> по ВР</w:t>
            </w:r>
          </w:p>
        </w:tc>
        <w:tc>
          <w:tcPr>
            <w:tcW w:w="2409" w:type="dxa"/>
          </w:tcPr>
          <w:p w:rsidR="006B72DC" w:rsidRPr="002908DE" w:rsidRDefault="006B72DC" w:rsidP="002908DE">
            <w:pPr>
              <w:tabs>
                <w:tab w:val="left" w:pos="9355"/>
              </w:tabs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2908DE">
              <w:rPr>
                <w:rFonts w:ascii="Times New Roman" w:hAnsi="Times New Roman" w:cs="Times New Roman"/>
                <w:sz w:val="26"/>
                <w:szCs w:val="26"/>
              </w:rPr>
              <w:t>ал заседаний  Администр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993" w:type="dxa"/>
            <w:gridSpan w:val="2"/>
          </w:tcPr>
          <w:p w:rsidR="006B72DC" w:rsidRPr="002908DE" w:rsidRDefault="006B72DC" w:rsidP="002908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08DE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1984" w:type="dxa"/>
          </w:tcPr>
          <w:p w:rsidR="006B72DC" w:rsidRPr="002908DE" w:rsidRDefault="006B72DC" w:rsidP="002908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08DE">
              <w:rPr>
                <w:rFonts w:ascii="Times New Roman" w:hAnsi="Times New Roman" w:cs="Times New Roman"/>
                <w:sz w:val="26"/>
                <w:szCs w:val="26"/>
              </w:rPr>
              <w:t>Нефедова Д.Е.</w:t>
            </w:r>
          </w:p>
        </w:tc>
      </w:tr>
      <w:tr w:rsidR="006B72DC" w:rsidTr="00C7471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2DC" w:rsidRPr="002908DE" w:rsidRDefault="006B72DC" w:rsidP="002908DE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 w:rsidRPr="002908DE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2DC" w:rsidRPr="002908DE" w:rsidRDefault="006B72DC" w:rsidP="002908DE">
            <w:pPr>
              <w:pStyle w:val="Standard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908DE">
              <w:rPr>
                <w:rFonts w:ascii="Times New Roman" w:hAnsi="Times New Roman"/>
                <w:sz w:val="26"/>
                <w:szCs w:val="26"/>
              </w:rPr>
              <w:t>Спартакиада   обучающихся ОУ МО «</w:t>
            </w:r>
            <w:proofErr w:type="spellStart"/>
            <w:r w:rsidRPr="002908DE">
              <w:rPr>
                <w:rFonts w:ascii="Times New Roman" w:hAnsi="Times New Roman"/>
                <w:sz w:val="26"/>
                <w:szCs w:val="26"/>
              </w:rPr>
              <w:t>Дебесский</w:t>
            </w:r>
            <w:proofErr w:type="spellEnd"/>
            <w:r w:rsidRPr="002908DE">
              <w:rPr>
                <w:rFonts w:ascii="Times New Roman" w:hAnsi="Times New Roman"/>
                <w:sz w:val="26"/>
                <w:szCs w:val="26"/>
              </w:rPr>
              <w:t xml:space="preserve"> район»  на 2023/24 учебный год  по мини-футболу начальные школ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2DC" w:rsidRPr="002908DE" w:rsidRDefault="006B72DC" w:rsidP="002908D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2908DE">
              <w:rPr>
                <w:rFonts w:ascii="Times New Roman" w:hAnsi="Times New Roman"/>
                <w:sz w:val="26"/>
                <w:szCs w:val="26"/>
              </w:rPr>
              <w:t>тадион «Юбилейный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2DC" w:rsidRPr="002908DE" w:rsidRDefault="006B72DC" w:rsidP="002908D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08DE">
              <w:rPr>
                <w:rFonts w:ascii="Times New Roman" w:hAnsi="Times New Roman"/>
                <w:sz w:val="26"/>
                <w:szCs w:val="26"/>
              </w:rPr>
              <w:t>14.00</w:t>
            </w:r>
          </w:p>
          <w:p w:rsidR="006B72DC" w:rsidRPr="002908DE" w:rsidRDefault="006B72DC" w:rsidP="002908D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08D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2DC" w:rsidRPr="002908DE" w:rsidRDefault="006B72DC" w:rsidP="002908DE">
            <w:pPr>
              <w:pStyle w:val="Standard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908DE">
              <w:rPr>
                <w:rFonts w:ascii="Times New Roman" w:hAnsi="Times New Roman"/>
                <w:sz w:val="26"/>
                <w:szCs w:val="26"/>
              </w:rPr>
              <w:t>Васильев С.В.,</w:t>
            </w:r>
          </w:p>
          <w:p w:rsidR="006B72DC" w:rsidRPr="002908DE" w:rsidRDefault="006B72DC" w:rsidP="002908DE">
            <w:pPr>
              <w:pStyle w:val="Standard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908DE">
              <w:rPr>
                <w:rFonts w:ascii="Times New Roman" w:hAnsi="Times New Roman"/>
                <w:sz w:val="26"/>
                <w:szCs w:val="26"/>
              </w:rPr>
              <w:t>Иванов С.Л.</w:t>
            </w:r>
          </w:p>
        </w:tc>
      </w:tr>
      <w:tr w:rsidR="006B72DC" w:rsidTr="00C7471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2DC" w:rsidRPr="00E54B0D" w:rsidRDefault="006B72DC" w:rsidP="00556B32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2DC" w:rsidRPr="00E54B0D" w:rsidRDefault="006B72DC" w:rsidP="00556B3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7038">
              <w:rPr>
                <w:rFonts w:ascii="Times New Roman" w:hAnsi="Times New Roman" w:cs="Times New Roman"/>
                <w:sz w:val="26"/>
                <w:szCs w:val="26"/>
              </w:rPr>
              <w:t>Заседание комиссии по бюджету и экономическому развитию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2DC" w:rsidRPr="00E54B0D" w:rsidRDefault="006B72DC" w:rsidP="00556B32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инет № 4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2DC" w:rsidRPr="00E54B0D" w:rsidRDefault="006B72DC" w:rsidP="00556B32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2DC" w:rsidRDefault="006B72DC" w:rsidP="00556B32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CF6">
              <w:rPr>
                <w:rFonts w:ascii="Times New Roman" w:hAnsi="Times New Roman" w:cs="Times New Roman"/>
                <w:sz w:val="26"/>
                <w:szCs w:val="26"/>
              </w:rPr>
              <w:t>Степанова О.Р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6B72DC" w:rsidRPr="00E54B0D" w:rsidRDefault="006B72DC" w:rsidP="00E95116">
            <w:pPr>
              <w:pStyle w:val="ab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олев А.В.</w:t>
            </w:r>
          </w:p>
        </w:tc>
      </w:tr>
      <w:tr w:rsidR="006B72DC" w:rsidTr="00C7471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2DC" w:rsidRDefault="006B72DC" w:rsidP="00556B32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2DC" w:rsidRPr="00697038" w:rsidRDefault="006B72DC" w:rsidP="00556B3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2EFC">
              <w:rPr>
                <w:rFonts w:ascii="Times New Roman" w:hAnsi="Times New Roman" w:cs="Times New Roman"/>
                <w:sz w:val="26"/>
                <w:szCs w:val="26"/>
              </w:rPr>
              <w:t>Заседание коми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</w:t>
            </w:r>
            <w:r w:rsidRPr="005A2EFC">
              <w:rPr>
                <w:rFonts w:ascii="Times New Roman" w:hAnsi="Times New Roman" w:cs="Times New Roman"/>
                <w:sz w:val="26"/>
                <w:szCs w:val="26"/>
              </w:rPr>
              <w:t xml:space="preserve"> социальной политике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2DC" w:rsidRPr="00697038" w:rsidRDefault="006B72DC" w:rsidP="00556B32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6F1911">
              <w:rPr>
                <w:rFonts w:ascii="Times New Roman" w:hAnsi="Times New Roman" w:cs="Times New Roman"/>
                <w:sz w:val="26"/>
                <w:szCs w:val="26"/>
              </w:rPr>
              <w:t>абинет № 4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2DC" w:rsidRDefault="006B72DC" w:rsidP="00556B32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2DC" w:rsidRDefault="006B72DC" w:rsidP="00E95116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епанова О.Р.,</w:t>
            </w:r>
          </w:p>
          <w:p w:rsidR="006B72DC" w:rsidRPr="00697038" w:rsidRDefault="006B72DC" w:rsidP="00E95116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еркиева И.В.</w:t>
            </w:r>
          </w:p>
        </w:tc>
      </w:tr>
      <w:tr w:rsidR="006B72DC" w:rsidTr="00C7471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2DC" w:rsidRDefault="006B72DC" w:rsidP="00556B32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2DC" w:rsidRPr="005A2EFC" w:rsidRDefault="006B72DC" w:rsidP="00556B3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74A0">
              <w:rPr>
                <w:rFonts w:ascii="Times New Roman" w:hAnsi="Times New Roman" w:cs="Times New Roman"/>
                <w:sz w:val="26"/>
                <w:szCs w:val="26"/>
              </w:rPr>
              <w:t>Заседание комиссии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СУ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2DC" w:rsidRPr="005A2EFC" w:rsidRDefault="006B72DC" w:rsidP="00556B32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8674A0">
              <w:rPr>
                <w:rFonts w:ascii="Times New Roman" w:hAnsi="Times New Roman" w:cs="Times New Roman"/>
                <w:sz w:val="26"/>
                <w:szCs w:val="26"/>
              </w:rPr>
              <w:t>абинет № 4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2DC" w:rsidRDefault="006B72DC" w:rsidP="00556B32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2DC" w:rsidRDefault="006B72DC" w:rsidP="00556B32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епанова О.Р.,</w:t>
            </w:r>
          </w:p>
          <w:p w:rsidR="006B72DC" w:rsidRDefault="006B72DC" w:rsidP="00E95116">
            <w:pPr>
              <w:pStyle w:val="ab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ыков А.Н.</w:t>
            </w:r>
          </w:p>
        </w:tc>
      </w:tr>
      <w:tr w:rsidR="006B72DC" w:rsidTr="00C7471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2DC" w:rsidRPr="00556B32" w:rsidRDefault="006B72DC" w:rsidP="00556B32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6B3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2DC" w:rsidRPr="00556B32" w:rsidRDefault="006B72DC" w:rsidP="00556B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6B32">
              <w:rPr>
                <w:rFonts w:ascii="Times New Roman" w:hAnsi="Times New Roman" w:cs="Times New Roman"/>
                <w:sz w:val="26"/>
                <w:szCs w:val="26"/>
              </w:rPr>
              <w:t>Заседание Президиума Совета депутат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2DC" w:rsidRPr="00556B32" w:rsidRDefault="006B72DC" w:rsidP="00556B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556B32">
              <w:rPr>
                <w:rFonts w:ascii="Times New Roman" w:hAnsi="Times New Roman" w:cs="Times New Roman"/>
                <w:sz w:val="26"/>
                <w:szCs w:val="26"/>
              </w:rPr>
              <w:t>абинет № 4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2DC" w:rsidRPr="00556B32" w:rsidRDefault="006B72DC" w:rsidP="00556B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6B32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2DC" w:rsidRDefault="006B72DC" w:rsidP="00E951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епанова О.Р.,</w:t>
            </w:r>
          </w:p>
          <w:p w:rsidR="006B72DC" w:rsidRPr="00556B32" w:rsidRDefault="006B72DC" w:rsidP="00E951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6B32">
              <w:rPr>
                <w:rFonts w:ascii="Times New Roman" w:hAnsi="Times New Roman" w:cs="Times New Roman"/>
                <w:sz w:val="26"/>
                <w:szCs w:val="26"/>
              </w:rPr>
              <w:t>Трефилова О.А.</w:t>
            </w:r>
          </w:p>
        </w:tc>
      </w:tr>
      <w:tr w:rsidR="006B72DC" w:rsidTr="00C7471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2DC" w:rsidRPr="002908DE" w:rsidRDefault="006B72DC" w:rsidP="002908DE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 w:rsidRPr="002908DE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2DC" w:rsidRPr="002908DE" w:rsidRDefault="006B72DC" w:rsidP="002908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08DE">
              <w:rPr>
                <w:rFonts w:ascii="Times New Roman" w:hAnsi="Times New Roman" w:cs="Times New Roman"/>
                <w:sz w:val="26"/>
                <w:szCs w:val="26"/>
              </w:rPr>
              <w:t>Первенст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БУД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бес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Ш по троеборью</w:t>
            </w:r>
            <w:r w:rsidRPr="002908DE">
              <w:rPr>
                <w:rFonts w:ascii="Times New Roman" w:hAnsi="Times New Roman" w:cs="Times New Roman"/>
                <w:sz w:val="26"/>
                <w:szCs w:val="26"/>
              </w:rPr>
              <w:t>: 60м+ прыжки+ метания</w:t>
            </w:r>
          </w:p>
          <w:p w:rsidR="006B72DC" w:rsidRPr="002908DE" w:rsidRDefault="006B72DC" w:rsidP="002908DE">
            <w:pPr>
              <w:pStyle w:val="Standard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2DC" w:rsidRPr="002908DE" w:rsidRDefault="006B72DC" w:rsidP="00236B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2908DE">
              <w:rPr>
                <w:rFonts w:ascii="Times New Roman" w:hAnsi="Times New Roman"/>
                <w:sz w:val="26"/>
                <w:szCs w:val="26"/>
              </w:rPr>
              <w:t>тадион «Юбилейный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2DC" w:rsidRPr="002908DE" w:rsidRDefault="006B72DC" w:rsidP="002908D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08DE">
              <w:rPr>
                <w:rFonts w:ascii="Times New Roman" w:hAnsi="Times New Roman"/>
                <w:sz w:val="26"/>
                <w:szCs w:val="26"/>
              </w:rPr>
              <w:t>14.00</w:t>
            </w:r>
          </w:p>
          <w:p w:rsidR="006B72DC" w:rsidRPr="002908DE" w:rsidRDefault="006B72DC" w:rsidP="002908D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08D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2DC" w:rsidRPr="002908DE" w:rsidRDefault="006B72DC" w:rsidP="002908DE">
            <w:pPr>
              <w:pStyle w:val="Standard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908DE">
              <w:rPr>
                <w:rFonts w:ascii="Times New Roman" w:hAnsi="Times New Roman"/>
                <w:sz w:val="26"/>
                <w:szCs w:val="26"/>
              </w:rPr>
              <w:t>Васильев С.В.</w:t>
            </w:r>
          </w:p>
          <w:p w:rsidR="006B72DC" w:rsidRPr="002908DE" w:rsidRDefault="006B72DC" w:rsidP="002908DE">
            <w:pPr>
              <w:pStyle w:val="Standard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908DE">
              <w:rPr>
                <w:rFonts w:ascii="Times New Roman" w:hAnsi="Times New Roman"/>
                <w:sz w:val="26"/>
                <w:szCs w:val="26"/>
              </w:rPr>
              <w:t>Хохряков Н.П.</w:t>
            </w:r>
          </w:p>
        </w:tc>
      </w:tr>
      <w:tr w:rsidR="006B72DC" w:rsidRPr="00B00DC3" w:rsidTr="00C7471E">
        <w:trPr>
          <w:trHeight w:val="416"/>
        </w:trPr>
        <w:tc>
          <w:tcPr>
            <w:tcW w:w="709" w:type="dxa"/>
          </w:tcPr>
          <w:p w:rsidR="006B72DC" w:rsidRPr="00B00DC3" w:rsidRDefault="006B72DC" w:rsidP="005A3E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3544" w:type="dxa"/>
          </w:tcPr>
          <w:p w:rsidR="006B72DC" w:rsidRPr="00B00DC3" w:rsidRDefault="006B72DC" w:rsidP="00D212C7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Аппаратное совещание при Первом заместители главы Администрации района по социальным вопросам с подведомственными структурными подразделениями </w:t>
            </w:r>
          </w:p>
        </w:tc>
        <w:tc>
          <w:tcPr>
            <w:tcW w:w="2409" w:type="dxa"/>
          </w:tcPr>
          <w:p w:rsidR="006B72DC" w:rsidRPr="00B00DC3" w:rsidRDefault="006B72DC" w:rsidP="00D212C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кабинет № 23</w:t>
            </w:r>
          </w:p>
          <w:p w:rsidR="006B72DC" w:rsidRPr="00B00DC3" w:rsidRDefault="006B72DC" w:rsidP="00D212C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Администрации</w:t>
            </w:r>
            <w:r w:rsidRPr="00B00DC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B00DC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айона</w:t>
            </w:r>
          </w:p>
        </w:tc>
        <w:tc>
          <w:tcPr>
            <w:tcW w:w="993" w:type="dxa"/>
            <w:gridSpan w:val="2"/>
          </w:tcPr>
          <w:p w:rsidR="006B72DC" w:rsidRPr="00B00DC3" w:rsidRDefault="006B72DC" w:rsidP="00D212C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9.00</w:t>
            </w:r>
          </w:p>
        </w:tc>
        <w:tc>
          <w:tcPr>
            <w:tcW w:w="1984" w:type="dxa"/>
          </w:tcPr>
          <w:p w:rsidR="006B72DC" w:rsidRPr="00B00DC3" w:rsidRDefault="006B72DC" w:rsidP="00D212C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Иванов Л.Ю.</w:t>
            </w:r>
          </w:p>
        </w:tc>
      </w:tr>
      <w:tr w:rsidR="006B72DC" w:rsidRPr="00B00DC3" w:rsidTr="00C7471E">
        <w:trPr>
          <w:trHeight w:val="416"/>
        </w:trPr>
        <w:tc>
          <w:tcPr>
            <w:tcW w:w="709" w:type="dxa"/>
          </w:tcPr>
          <w:p w:rsidR="006B72DC" w:rsidRPr="002908DE" w:rsidRDefault="006B72DC" w:rsidP="002908DE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 w:rsidRPr="002908DE"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3544" w:type="dxa"/>
          </w:tcPr>
          <w:p w:rsidR="006B72DC" w:rsidRPr="002908DE" w:rsidRDefault="006B72DC" w:rsidP="002908DE">
            <w:pPr>
              <w:pStyle w:val="Standard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908DE">
              <w:rPr>
                <w:rFonts w:ascii="Times New Roman" w:hAnsi="Times New Roman"/>
                <w:sz w:val="26"/>
                <w:szCs w:val="26"/>
              </w:rPr>
              <w:t>Спартакиада   обучающихся ОУ МО «</w:t>
            </w:r>
            <w:proofErr w:type="spellStart"/>
            <w:r w:rsidRPr="002908DE">
              <w:rPr>
                <w:rFonts w:ascii="Times New Roman" w:hAnsi="Times New Roman"/>
                <w:sz w:val="26"/>
                <w:szCs w:val="26"/>
              </w:rPr>
              <w:t>Дебесский</w:t>
            </w:r>
            <w:proofErr w:type="spellEnd"/>
            <w:r w:rsidRPr="002908DE">
              <w:rPr>
                <w:rFonts w:ascii="Times New Roman" w:hAnsi="Times New Roman"/>
                <w:sz w:val="26"/>
                <w:szCs w:val="26"/>
              </w:rPr>
              <w:t xml:space="preserve"> район»  на 2023/24 учебный год  по мини-футболу  5-9 классы</w:t>
            </w:r>
          </w:p>
        </w:tc>
        <w:tc>
          <w:tcPr>
            <w:tcW w:w="2409" w:type="dxa"/>
          </w:tcPr>
          <w:p w:rsidR="006B72DC" w:rsidRPr="002908DE" w:rsidRDefault="006B72DC" w:rsidP="002908D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2908DE">
              <w:rPr>
                <w:rFonts w:ascii="Times New Roman" w:hAnsi="Times New Roman"/>
                <w:sz w:val="26"/>
                <w:szCs w:val="26"/>
              </w:rPr>
              <w:t>тадион «Юбилейный»</w:t>
            </w:r>
          </w:p>
        </w:tc>
        <w:tc>
          <w:tcPr>
            <w:tcW w:w="993" w:type="dxa"/>
            <w:gridSpan w:val="2"/>
          </w:tcPr>
          <w:p w:rsidR="006B72DC" w:rsidRPr="002908DE" w:rsidRDefault="006B72DC" w:rsidP="002908D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08DE">
              <w:rPr>
                <w:rFonts w:ascii="Times New Roman" w:hAnsi="Times New Roman"/>
                <w:sz w:val="26"/>
                <w:szCs w:val="26"/>
              </w:rPr>
              <w:t>14.00</w:t>
            </w:r>
          </w:p>
          <w:p w:rsidR="006B72DC" w:rsidRPr="002908DE" w:rsidRDefault="006B72DC" w:rsidP="002908D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08D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</w:tcPr>
          <w:p w:rsidR="006B72DC" w:rsidRPr="002908DE" w:rsidRDefault="006B72DC" w:rsidP="002908DE">
            <w:pPr>
              <w:pStyle w:val="Standard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908DE">
              <w:rPr>
                <w:rFonts w:ascii="Times New Roman" w:hAnsi="Times New Roman"/>
                <w:sz w:val="26"/>
                <w:szCs w:val="26"/>
              </w:rPr>
              <w:t>Васильев С.В.,</w:t>
            </w:r>
          </w:p>
          <w:p w:rsidR="006B72DC" w:rsidRPr="002908DE" w:rsidRDefault="006B72DC" w:rsidP="002908DE">
            <w:pPr>
              <w:pStyle w:val="Standard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908DE">
              <w:rPr>
                <w:rFonts w:ascii="Times New Roman" w:hAnsi="Times New Roman"/>
                <w:sz w:val="26"/>
                <w:szCs w:val="26"/>
              </w:rPr>
              <w:t>Иванов С.Л.</w:t>
            </w:r>
          </w:p>
        </w:tc>
      </w:tr>
      <w:tr w:rsidR="006B72DC" w:rsidRPr="00B00DC3" w:rsidTr="00C7471E">
        <w:trPr>
          <w:trHeight w:val="416"/>
        </w:trPr>
        <w:tc>
          <w:tcPr>
            <w:tcW w:w="709" w:type="dxa"/>
          </w:tcPr>
          <w:p w:rsidR="006B72DC" w:rsidRPr="002908DE" w:rsidRDefault="006B72DC" w:rsidP="002908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08DE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3544" w:type="dxa"/>
          </w:tcPr>
          <w:p w:rsidR="006B72DC" w:rsidRPr="002908DE" w:rsidRDefault="006B72DC" w:rsidP="002908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08DE">
              <w:rPr>
                <w:rFonts w:ascii="Times New Roman" w:hAnsi="Times New Roman" w:cs="Times New Roman"/>
                <w:sz w:val="26"/>
                <w:szCs w:val="26"/>
              </w:rPr>
              <w:t>Об итогах проведения летнего отдыха, оздоровления и занятости детей</w:t>
            </w:r>
          </w:p>
        </w:tc>
        <w:tc>
          <w:tcPr>
            <w:tcW w:w="2409" w:type="dxa"/>
          </w:tcPr>
          <w:p w:rsidR="006B72DC" w:rsidRPr="002908DE" w:rsidRDefault="006B72DC" w:rsidP="002908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08DE">
              <w:rPr>
                <w:rFonts w:ascii="Times New Roman" w:hAnsi="Times New Roman" w:cs="Times New Roman"/>
                <w:sz w:val="26"/>
                <w:szCs w:val="26"/>
              </w:rPr>
              <w:t>зал заседаний Администрации района</w:t>
            </w:r>
          </w:p>
        </w:tc>
        <w:tc>
          <w:tcPr>
            <w:tcW w:w="993" w:type="dxa"/>
            <w:gridSpan w:val="2"/>
          </w:tcPr>
          <w:p w:rsidR="006B72DC" w:rsidRPr="002908DE" w:rsidRDefault="006B72DC" w:rsidP="002908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08DE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1984" w:type="dxa"/>
          </w:tcPr>
          <w:p w:rsidR="006B72DC" w:rsidRPr="002908DE" w:rsidRDefault="006B72DC" w:rsidP="002908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08DE">
              <w:rPr>
                <w:rFonts w:ascii="Times New Roman" w:hAnsi="Times New Roman" w:cs="Times New Roman"/>
                <w:sz w:val="26"/>
                <w:szCs w:val="26"/>
              </w:rPr>
              <w:t>Нефедова Д.Е.</w:t>
            </w:r>
          </w:p>
        </w:tc>
      </w:tr>
      <w:tr w:rsidR="006B72DC" w:rsidRPr="00B00DC3" w:rsidTr="00C7471E">
        <w:trPr>
          <w:trHeight w:val="416"/>
        </w:trPr>
        <w:tc>
          <w:tcPr>
            <w:tcW w:w="709" w:type="dxa"/>
          </w:tcPr>
          <w:p w:rsidR="006B72DC" w:rsidRPr="002908DE" w:rsidRDefault="006B72DC" w:rsidP="002908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08DE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3544" w:type="dxa"/>
          </w:tcPr>
          <w:p w:rsidR="006B72DC" w:rsidRPr="002908DE" w:rsidRDefault="006B72DC" w:rsidP="002908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08DE">
              <w:rPr>
                <w:rFonts w:ascii="Times New Roman" w:hAnsi="Times New Roman" w:cs="Times New Roman"/>
                <w:sz w:val="26"/>
                <w:szCs w:val="26"/>
              </w:rPr>
              <w:t>Совещание с руководителями ОО</w:t>
            </w:r>
          </w:p>
        </w:tc>
        <w:tc>
          <w:tcPr>
            <w:tcW w:w="2409" w:type="dxa"/>
          </w:tcPr>
          <w:p w:rsidR="006B72DC" w:rsidRPr="002908DE" w:rsidRDefault="006B72DC" w:rsidP="002908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08DE">
              <w:rPr>
                <w:rFonts w:ascii="Times New Roman" w:hAnsi="Times New Roman" w:cs="Times New Roman"/>
                <w:sz w:val="26"/>
                <w:szCs w:val="26"/>
              </w:rPr>
              <w:t>МБОУ «</w:t>
            </w:r>
            <w:proofErr w:type="spellStart"/>
            <w:r w:rsidRPr="002908DE">
              <w:rPr>
                <w:rFonts w:ascii="Times New Roman" w:hAnsi="Times New Roman" w:cs="Times New Roman"/>
                <w:sz w:val="26"/>
                <w:szCs w:val="26"/>
              </w:rPr>
              <w:t>Заречномедлинская</w:t>
            </w:r>
            <w:proofErr w:type="spellEnd"/>
            <w:r w:rsidRPr="002908DE">
              <w:rPr>
                <w:rFonts w:ascii="Times New Roman" w:hAnsi="Times New Roman" w:cs="Times New Roman"/>
                <w:sz w:val="26"/>
                <w:szCs w:val="26"/>
              </w:rPr>
              <w:t xml:space="preserve"> СОШ»</w:t>
            </w:r>
          </w:p>
        </w:tc>
        <w:tc>
          <w:tcPr>
            <w:tcW w:w="993" w:type="dxa"/>
            <w:gridSpan w:val="2"/>
          </w:tcPr>
          <w:p w:rsidR="006B72DC" w:rsidRPr="002908DE" w:rsidRDefault="006B72DC" w:rsidP="002908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08DE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984" w:type="dxa"/>
          </w:tcPr>
          <w:p w:rsidR="006B72DC" w:rsidRPr="002908DE" w:rsidRDefault="006B72DC" w:rsidP="002908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08DE">
              <w:rPr>
                <w:rFonts w:ascii="Times New Roman" w:hAnsi="Times New Roman" w:cs="Times New Roman"/>
                <w:sz w:val="26"/>
                <w:szCs w:val="26"/>
              </w:rPr>
              <w:t>Шкляева О.В.</w:t>
            </w:r>
          </w:p>
        </w:tc>
      </w:tr>
      <w:tr w:rsidR="006B72DC" w:rsidRPr="00B00DC3" w:rsidTr="00C7471E">
        <w:trPr>
          <w:trHeight w:val="416"/>
        </w:trPr>
        <w:tc>
          <w:tcPr>
            <w:tcW w:w="709" w:type="dxa"/>
          </w:tcPr>
          <w:p w:rsidR="006B72DC" w:rsidRPr="002908DE" w:rsidRDefault="006B72DC" w:rsidP="000C1691">
            <w:pPr>
              <w:pStyle w:val="a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908DE">
              <w:rPr>
                <w:rFonts w:ascii="Times New Roman" w:hAnsi="Times New Roman" w:cs="Times New Roman"/>
                <w:bCs/>
                <w:sz w:val="26"/>
                <w:szCs w:val="26"/>
              </w:rPr>
              <w:t>29</w:t>
            </w:r>
          </w:p>
        </w:tc>
        <w:tc>
          <w:tcPr>
            <w:tcW w:w="3544" w:type="dxa"/>
          </w:tcPr>
          <w:p w:rsidR="006B72DC" w:rsidRPr="000C1691" w:rsidRDefault="006B72DC" w:rsidP="000C16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1691">
              <w:rPr>
                <w:rFonts w:ascii="Times New Roman" w:hAnsi="Times New Roman" w:cs="Times New Roman"/>
                <w:sz w:val="26"/>
                <w:szCs w:val="26"/>
              </w:rPr>
              <w:t>Сольный концерт-бенефис «Голос мой» Анатолия Ложкина</w:t>
            </w:r>
          </w:p>
        </w:tc>
        <w:tc>
          <w:tcPr>
            <w:tcW w:w="2409" w:type="dxa"/>
          </w:tcPr>
          <w:p w:rsidR="006B72DC" w:rsidRDefault="006B72DC" w:rsidP="00E95116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691">
              <w:rPr>
                <w:rFonts w:ascii="Times New Roman" w:hAnsi="Times New Roman" w:cs="Times New Roman"/>
                <w:sz w:val="26"/>
                <w:szCs w:val="26"/>
              </w:rPr>
              <w:t>зри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льный</w:t>
            </w:r>
            <w:r w:rsidRPr="000C1691">
              <w:rPr>
                <w:rFonts w:ascii="Times New Roman" w:hAnsi="Times New Roman" w:cs="Times New Roman"/>
                <w:sz w:val="26"/>
                <w:szCs w:val="26"/>
              </w:rPr>
              <w:t xml:space="preserve"> зал</w:t>
            </w:r>
          </w:p>
          <w:p w:rsidR="006B72DC" w:rsidRPr="000C1691" w:rsidRDefault="006B72DC" w:rsidP="00E95116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6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бёс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 культурного развития»</w:t>
            </w:r>
          </w:p>
        </w:tc>
        <w:tc>
          <w:tcPr>
            <w:tcW w:w="993" w:type="dxa"/>
            <w:gridSpan w:val="2"/>
          </w:tcPr>
          <w:p w:rsidR="006B72DC" w:rsidRPr="000C1691" w:rsidRDefault="006B72DC" w:rsidP="000C16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691">
              <w:rPr>
                <w:rFonts w:ascii="Times New Roman" w:hAnsi="Times New Roman" w:cs="Times New Roman"/>
                <w:sz w:val="26"/>
                <w:szCs w:val="26"/>
              </w:rPr>
              <w:t>17:00</w:t>
            </w:r>
          </w:p>
        </w:tc>
        <w:tc>
          <w:tcPr>
            <w:tcW w:w="1984" w:type="dxa"/>
          </w:tcPr>
          <w:p w:rsidR="006B72DC" w:rsidRPr="000C1691" w:rsidRDefault="006B72DC" w:rsidP="00E951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1691">
              <w:rPr>
                <w:rFonts w:ascii="Times New Roman" w:hAnsi="Times New Roman" w:cs="Times New Roman"/>
                <w:sz w:val="26"/>
                <w:szCs w:val="26"/>
              </w:rPr>
              <w:t>Иванова В.Ф.</w:t>
            </w:r>
          </w:p>
        </w:tc>
      </w:tr>
      <w:tr w:rsidR="006B72DC" w:rsidRPr="00B00DC3" w:rsidTr="00C7471E">
        <w:trPr>
          <w:trHeight w:val="416"/>
        </w:trPr>
        <w:tc>
          <w:tcPr>
            <w:tcW w:w="709" w:type="dxa"/>
          </w:tcPr>
          <w:p w:rsidR="006B72DC" w:rsidRPr="000C1691" w:rsidRDefault="006B72DC" w:rsidP="000C1691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0C1691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3544" w:type="dxa"/>
          </w:tcPr>
          <w:p w:rsidR="006B72DC" w:rsidRPr="000C1691" w:rsidRDefault="006B72DC" w:rsidP="000C1691">
            <w:pPr>
              <w:pStyle w:val="a7"/>
              <w:shd w:val="clear" w:color="auto" w:fill="FFFFFF"/>
              <w:spacing w:before="0" w:beforeAutospacing="0" w:after="150" w:afterAutospacing="0"/>
              <w:rPr>
                <w:sz w:val="26"/>
                <w:szCs w:val="26"/>
              </w:rPr>
            </w:pPr>
            <w:r w:rsidRPr="000C1691">
              <w:rPr>
                <w:sz w:val="26"/>
                <w:szCs w:val="26"/>
              </w:rPr>
              <w:t>Район</w:t>
            </w:r>
            <w:r>
              <w:rPr>
                <w:sz w:val="26"/>
                <w:szCs w:val="26"/>
              </w:rPr>
              <w:t>ный семейный туристический слет</w:t>
            </w:r>
            <w:r w:rsidRPr="000C1691">
              <w:rPr>
                <w:sz w:val="26"/>
                <w:szCs w:val="26"/>
              </w:rPr>
              <w:t xml:space="preserve"> «Тропа испытаний»</w:t>
            </w:r>
          </w:p>
        </w:tc>
        <w:tc>
          <w:tcPr>
            <w:tcW w:w="2409" w:type="dxa"/>
          </w:tcPr>
          <w:p w:rsidR="006B72DC" w:rsidRPr="000C1691" w:rsidRDefault="006B72DC" w:rsidP="000C1691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C1691">
              <w:rPr>
                <w:rFonts w:ascii="Times New Roman" w:hAnsi="Times New Roman" w:cs="Times New Roman"/>
                <w:sz w:val="26"/>
                <w:szCs w:val="26"/>
              </w:rPr>
              <w:t>бщественная территория</w:t>
            </w:r>
          </w:p>
          <w:p w:rsidR="006B72DC" w:rsidRPr="000C1691" w:rsidRDefault="006B72DC" w:rsidP="000C1691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0C1691">
              <w:rPr>
                <w:rFonts w:ascii="Times New Roman" w:hAnsi="Times New Roman" w:cs="Times New Roman"/>
                <w:sz w:val="26"/>
                <w:szCs w:val="26"/>
              </w:rPr>
              <w:t>Сибирский трак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993" w:type="dxa"/>
            <w:gridSpan w:val="2"/>
          </w:tcPr>
          <w:p w:rsidR="006B72DC" w:rsidRPr="000C1691" w:rsidRDefault="006B72DC" w:rsidP="000C16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691">
              <w:rPr>
                <w:rFonts w:ascii="Times New Roman" w:hAnsi="Times New Roman" w:cs="Times New Roman"/>
                <w:sz w:val="26"/>
                <w:szCs w:val="26"/>
              </w:rPr>
              <w:t>18.00</w:t>
            </w:r>
          </w:p>
        </w:tc>
        <w:tc>
          <w:tcPr>
            <w:tcW w:w="1984" w:type="dxa"/>
          </w:tcPr>
          <w:p w:rsidR="006B72DC" w:rsidRPr="000C1691" w:rsidRDefault="006B72DC" w:rsidP="00E95116">
            <w:pPr>
              <w:pStyle w:val="a9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C1691">
              <w:rPr>
                <w:rFonts w:ascii="Times New Roman" w:hAnsi="Times New Roman" w:cs="Times New Roman"/>
                <w:sz w:val="26"/>
                <w:szCs w:val="26"/>
              </w:rPr>
              <w:t>Саламатова</w:t>
            </w:r>
            <w:proofErr w:type="spellEnd"/>
            <w:r w:rsidRPr="000C1691">
              <w:rPr>
                <w:rFonts w:ascii="Times New Roman" w:hAnsi="Times New Roman" w:cs="Times New Roman"/>
                <w:sz w:val="26"/>
                <w:szCs w:val="26"/>
              </w:rPr>
              <w:t xml:space="preserve"> Л.А.</w:t>
            </w:r>
          </w:p>
        </w:tc>
      </w:tr>
      <w:tr w:rsidR="006B72DC" w:rsidRPr="00B00DC3" w:rsidTr="00C7471E">
        <w:tc>
          <w:tcPr>
            <w:tcW w:w="9639" w:type="dxa"/>
            <w:gridSpan w:val="6"/>
          </w:tcPr>
          <w:p w:rsidR="006B72DC" w:rsidRPr="00B00DC3" w:rsidRDefault="006B72DC" w:rsidP="00362B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b/>
                <w:sz w:val="26"/>
                <w:szCs w:val="26"/>
              </w:rPr>
              <w:t>В течение месяца</w:t>
            </w:r>
          </w:p>
        </w:tc>
      </w:tr>
      <w:tr w:rsidR="006B72DC" w:rsidTr="007C0C10">
        <w:trPr>
          <w:trHeight w:val="131"/>
        </w:trPr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72DC" w:rsidRPr="00447D38" w:rsidRDefault="006B72DC" w:rsidP="00447D38">
            <w:pPr>
              <w:pStyle w:val="a9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47D3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кция «МЫВМЕСТЕ»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B72DC" w:rsidRPr="00447D38" w:rsidRDefault="006B72DC" w:rsidP="00185403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7D38">
              <w:rPr>
                <w:rFonts w:ascii="Times New Roman" w:hAnsi="Times New Roman" w:cs="Times New Roman"/>
                <w:sz w:val="26"/>
                <w:szCs w:val="26"/>
              </w:rPr>
              <w:t>Саламатова</w:t>
            </w:r>
            <w:proofErr w:type="spellEnd"/>
            <w:r w:rsidRPr="00447D38">
              <w:rPr>
                <w:rFonts w:ascii="Times New Roman" w:hAnsi="Times New Roman" w:cs="Times New Roman"/>
                <w:sz w:val="26"/>
                <w:szCs w:val="26"/>
              </w:rPr>
              <w:t xml:space="preserve"> Л.А.</w:t>
            </w:r>
          </w:p>
        </w:tc>
      </w:tr>
      <w:tr w:rsidR="006B72DC" w:rsidTr="007C0C10">
        <w:trPr>
          <w:trHeight w:val="131"/>
        </w:trPr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72DC" w:rsidRPr="007C746B" w:rsidRDefault="006B72DC" w:rsidP="007C746B">
            <w:pPr>
              <w:pStyle w:val="a9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proofErr w:type="spellStart"/>
            <w:r w:rsidRPr="007C746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ЭКОуроки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72DC" w:rsidRPr="007C746B" w:rsidRDefault="006B72DC" w:rsidP="007C746B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C746B">
              <w:rPr>
                <w:rFonts w:ascii="Times New Roman" w:hAnsi="Times New Roman" w:cs="Times New Roman"/>
                <w:sz w:val="26"/>
                <w:szCs w:val="26"/>
              </w:rPr>
              <w:t>Саламатова</w:t>
            </w:r>
            <w:proofErr w:type="spellEnd"/>
            <w:r w:rsidRPr="007C746B">
              <w:rPr>
                <w:rFonts w:ascii="Times New Roman" w:hAnsi="Times New Roman" w:cs="Times New Roman"/>
                <w:sz w:val="26"/>
                <w:szCs w:val="26"/>
              </w:rPr>
              <w:t xml:space="preserve"> Л.А.</w:t>
            </w:r>
          </w:p>
        </w:tc>
      </w:tr>
      <w:tr w:rsidR="006B72DC" w:rsidTr="007C0C10">
        <w:trPr>
          <w:trHeight w:val="131"/>
        </w:trPr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72DC" w:rsidRPr="007C746B" w:rsidRDefault="006B72DC" w:rsidP="007C74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746B">
              <w:rPr>
                <w:rFonts w:ascii="Times New Roman" w:hAnsi="Times New Roman" w:cs="Times New Roman"/>
                <w:sz w:val="26"/>
                <w:szCs w:val="26"/>
              </w:rPr>
              <w:t>Занятия гиревой секци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72DC" w:rsidRPr="007C746B" w:rsidRDefault="006B72DC" w:rsidP="007C74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C746B">
              <w:rPr>
                <w:rFonts w:ascii="Times New Roman" w:hAnsi="Times New Roman" w:cs="Times New Roman"/>
                <w:sz w:val="26"/>
                <w:szCs w:val="26"/>
              </w:rPr>
              <w:t>Саламатова</w:t>
            </w:r>
            <w:proofErr w:type="spellEnd"/>
            <w:r w:rsidRPr="007C746B">
              <w:rPr>
                <w:rFonts w:ascii="Times New Roman" w:hAnsi="Times New Roman" w:cs="Times New Roman"/>
                <w:sz w:val="26"/>
                <w:szCs w:val="26"/>
              </w:rPr>
              <w:t xml:space="preserve"> Л.А.</w:t>
            </w:r>
          </w:p>
        </w:tc>
      </w:tr>
      <w:tr w:rsidR="006B72DC" w:rsidTr="007C0C10">
        <w:trPr>
          <w:trHeight w:val="131"/>
        </w:trPr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72DC" w:rsidRPr="007C746B" w:rsidRDefault="006B72DC" w:rsidP="007C74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746B">
              <w:rPr>
                <w:rFonts w:ascii="Times New Roman" w:hAnsi="Times New Roman" w:cs="Times New Roman"/>
                <w:sz w:val="26"/>
                <w:szCs w:val="26"/>
              </w:rPr>
              <w:t>Рейды по семьям СОП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72DC" w:rsidRPr="007C746B" w:rsidRDefault="006B72DC" w:rsidP="007C74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C746B">
              <w:rPr>
                <w:rFonts w:ascii="Times New Roman" w:hAnsi="Times New Roman" w:cs="Times New Roman"/>
                <w:sz w:val="26"/>
                <w:szCs w:val="26"/>
              </w:rPr>
              <w:t>Саламатова</w:t>
            </w:r>
            <w:proofErr w:type="spellEnd"/>
            <w:r w:rsidRPr="007C746B">
              <w:rPr>
                <w:rFonts w:ascii="Times New Roman" w:hAnsi="Times New Roman" w:cs="Times New Roman"/>
                <w:sz w:val="26"/>
                <w:szCs w:val="26"/>
              </w:rPr>
              <w:t xml:space="preserve"> Л.А.</w:t>
            </w:r>
          </w:p>
        </w:tc>
      </w:tr>
      <w:tr w:rsidR="006B72DC" w:rsidTr="007C0C10">
        <w:trPr>
          <w:trHeight w:val="131"/>
        </w:trPr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72DC" w:rsidRPr="007C746B" w:rsidRDefault="006B72DC" w:rsidP="007C74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08DE">
              <w:rPr>
                <w:rFonts w:ascii="Times New Roman" w:hAnsi="Times New Roman" w:cs="Times New Roman"/>
                <w:sz w:val="26"/>
                <w:szCs w:val="26"/>
              </w:rPr>
              <w:t>Месячник по организованному началу учебного года, безопасности и гражданской защиты детей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72DC" w:rsidRDefault="006B72DC" w:rsidP="007C74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ебренникова Т.И.</w:t>
            </w:r>
          </w:p>
          <w:p w:rsidR="006B72DC" w:rsidRPr="007C746B" w:rsidRDefault="006B72DC" w:rsidP="007C74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ронцов И.Ф.</w:t>
            </w:r>
          </w:p>
        </w:tc>
      </w:tr>
    </w:tbl>
    <w:p w:rsidR="005A655C" w:rsidRPr="00B00DC3" w:rsidRDefault="005A655C">
      <w:pPr>
        <w:rPr>
          <w:rFonts w:ascii="Times New Roman" w:hAnsi="Times New Roman" w:cs="Times New Roman"/>
          <w:sz w:val="26"/>
          <w:szCs w:val="26"/>
        </w:rPr>
      </w:pPr>
    </w:p>
    <w:p w:rsidR="00E95116" w:rsidRDefault="00E95116">
      <w:pPr>
        <w:rPr>
          <w:rFonts w:ascii="Times New Roman" w:hAnsi="Times New Roman" w:cs="Times New Roman"/>
          <w:sz w:val="26"/>
          <w:szCs w:val="26"/>
        </w:rPr>
      </w:pPr>
    </w:p>
    <w:p w:rsidR="00E95116" w:rsidRDefault="00E95116">
      <w:pPr>
        <w:rPr>
          <w:rFonts w:ascii="Times New Roman" w:hAnsi="Times New Roman" w:cs="Times New Roman"/>
          <w:sz w:val="26"/>
          <w:szCs w:val="26"/>
        </w:rPr>
      </w:pPr>
    </w:p>
    <w:p w:rsidR="006A18FD" w:rsidRPr="00B00DC3" w:rsidRDefault="00042A43">
      <w:pPr>
        <w:rPr>
          <w:rFonts w:ascii="Times New Roman" w:hAnsi="Times New Roman" w:cs="Times New Roman"/>
          <w:sz w:val="26"/>
          <w:szCs w:val="26"/>
        </w:rPr>
      </w:pPr>
      <w:r w:rsidRPr="00B00DC3">
        <w:rPr>
          <w:rFonts w:ascii="Times New Roman" w:hAnsi="Times New Roman" w:cs="Times New Roman"/>
          <w:sz w:val="26"/>
          <w:szCs w:val="26"/>
        </w:rPr>
        <w:t>Главный</w:t>
      </w:r>
      <w:r w:rsidR="004B7753" w:rsidRPr="00B00DC3">
        <w:rPr>
          <w:rFonts w:ascii="Times New Roman" w:hAnsi="Times New Roman" w:cs="Times New Roman"/>
          <w:sz w:val="26"/>
          <w:szCs w:val="26"/>
        </w:rPr>
        <w:t xml:space="preserve"> специалист-эксперт                              </w:t>
      </w:r>
      <w:r w:rsidR="001A3B6D" w:rsidRPr="00B00DC3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5A655C" w:rsidRPr="00B00DC3">
        <w:rPr>
          <w:rFonts w:ascii="Times New Roman" w:hAnsi="Times New Roman" w:cs="Times New Roman"/>
          <w:sz w:val="26"/>
          <w:szCs w:val="26"/>
        </w:rPr>
        <w:t xml:space="preserve">          </w:t>
      </w:r>
      <w:r w:rsidR="00DE1F86">
        <w:rPr>
          <w:rFonts w:ascii="Times New Roman" w:hAnsi="Times New Roman" w:cs="Times New Roman"/>
          <w:sz w:val="26"/>
          <w:szCs w:val="26"/>
        </w:rPr>
        <w:t xml:space="preserve">Н.В. </w:t>
      </w:r>
      <w:proofErr w:type="spellStart"/>
      <w:r w:rsidR="00DE1F86">
        <w:rPr>
          <w:rFonts w:ascii="Times New Roman" w:hAnsi="Times New Roman" w:cs="Times New Roman"/>
          <w:sz w:val="26"/>
          <w:szCs w:val="26"/>
        </w:rPr>
        <w:t>Ситник</w:t>
      </w:r>
      <w:r w:rsidR="001A3B6D" w:rsidRPr="00B00DC3">
        <w:rPr>
          <w:rFonts w:ascii="Times New Roman" w:hAnsi="Times New Roman" w:cs="Times New Roman"/>
          <w:sz w:val="26"/>
          <w:szCs w:val="26"/>
        </w:rPr>
        <w:t>о</w:t>
      </w:r>
      <w:r w:rsidR="004B7753" w:rsidRPr="00B00DC3">
        <w:rPr>
          <w:rFonts w:ascii="Times New Roman" w:hAnsi="Times New Roman" w:cs="Times New Roman"/>
          <w:sz w:val="26"/>
          <w:szCs w:val="26"/>
        </w:rPr>
        <w:t>ва</w:t>
      </w:r>
      <w:proofErr w:type="spellEnd"/>
    </w:p>
    <w:sectPr w:rsidR="006A18FD" w:rsidRPr="00B00DC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2DC" w:rsidRDefault="006B72DC">
      <w:r>
        <w:separator/>
      </w:r>
    </w:p>
  </w:endnote>
  <w:endnote w:type="continuationSeparator" w:id="0">
    <w:p w:rsidR="006B72DC" w:rsidRDefault="006B7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2DC" w:rsidRDefault="006B72DC">
      <w:r>
        <w:separator/>
      </w:r>
    </w:p>
  </w:footnote>
  <w:footnote w:type="continuationSeparator" w:id="0">
    <w:p w:rsidR="006B72DC" w:rsidRDefault="006B72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ECB"/>
    <w:rsid w:val="00011D83"/>
    <w:rsid w:val="00012A42"/>
    <w:rsid w:val="00014B7E"/>
    <w:rsid w:val="00027E20"/>
    <w:rsid w:val="00032D28"/>
    <w:rsid w:val="00033FAE"/>
    <w:rsid w:val="00034BEC"/>
    <w:rsid w:val="00042A43"/>
    <w:rsid w:val="00042C64"/>
    <w:rsid w:val="00060C90"/>
    <w:rsid w:val="00073C3A"/>
    <w:rsid w:val="0009650A"/>
    <w:rsid w:val="00097406"/>
    <w:rsid w:val="00097642"/>
    <w:rsid w:val="000A07AA"/>
    <w:rsid w:val="000A6B02"/>
    <w:rsid w:val="000A77D2"/>
    <w:rsid w:val="000B3B71"/>
    <w:rsid w:val="000B4BF0"/>
    <w:rsid w:val="000B6BD8"/>
    <w:rsid w:val="000B77B5"/>
    <w:rsid w:val="000C1691"/>
    <w:rsid w:val="000C75A2"/>
    <w:rsid w:val="000E0A29"/>
    <w:rsid w:val="000E5681"/>
    <w:rsid w:val="000F3F22"/>
    <w:rsid w:val="0010102F"/>
    <w:rsid w:val="00102679"/>
    <w:rsid w:val="00107042"/>
    <w:rsid w:val="001073EB"/>
    <w:rsid w:val="00107E46"/>
    <w:rsid w:val="00111276"/>
    <w:rsid w:val="00115571"/>
    <w:rsid w:val="00115A46"/>
    <w:rsid w:val="00132FF8"/>
    <w:rsid w:val="00137AA1"/>
    <w:rsid w:val="00142BB6"/>
    <w:rsid w:val="0015184B"/>
    <w:rsid w:val="001656F7"/>
    <w:rsid w:val="00165F71"/>
    <w:rsid w:val="0017036A"/>
    <w:rsid w:val="00172B41"/>
    <w:rsid w:val="00173574"/>
    <w:rsid w:val="00180D6D"/>
    <w:rsid w:val="00185403"/>
    <w:rsid w:val="00190740"/>
    <w:rsid w:val="0019182A"/>
    <w:rsid w:val="0019273C"/>
    <w:rsid w:val="00193AC6"/>
    <w:rsid w:val="001A3B6D"/>
    <w:rsid w:val="001A6C83"/>
    <w:rsid w:val="001D3B49"/>
    <w:rsid w:val="001D6572"/>
    <w:rsid w:val="001E257A"/>
    <w:rsid w:val="001E5986"/>
    <w:rsid w:val="001F60D1"/>
    <w:rsid w:val="00216839"/>
    <w:rsid w:val="002314FB"/>
    <w:rsid w:val="00235493"/>
    <w:rsid w:val="00236B38"/>
    <w:rsid w:val="002643D7"/>
    <w:rsid w:val="00275054"/>
    <w:rsid w:val="00275DDA"/>
    <w:rsid w:val="00275EB4"/>
    <w:rsid w:val="00282A18"/>
    <w:rsid w:val="002908DE"/>
    <w:rsid w:val="002939D4"/>
    <w:rsid w:val="00295A13"/>
    <w:rsid w:val="002A5638"/>
    <w:rsid w:val="002A62EA"/>
    <w:rsid w:val="002B5E5E"/>
    <w:rsid w:val="002B7359"/>
    <w:rsid w:val="002C4489"/>
    <w:rsid w:val="002C7AE5"/>
    <w:rsid w:val="002E294C"/>
    <w:rsid w:val="002E4A6A"/>
    <w:rsid w:val="002F4C93"/>
    <w:rsid w:val="002F4DC7"/>
    <w:rsid w:val="003077E5"/>
    <w:rsid w:val="003217CF"/>
    <w:rsid w:val="003322D3"/>
    <w:rsid w:val="00352327"/>
    <w:rsid w:val="003530E2"/>
    <w:rsid w:val="0035447F"/>
    <w:rsid w:val="00357EB6"/>
    <w:rsid w:val="00362BD2"/>
    <w:rsid w:val="00366CF9"/>
    <w:rsid w:val="003806A5"/>
    <w:rsid w:val="00387A6B"/>
    <w:rsid w:val="003962C6"/>
    <w:rsid w:val="003B0131"/>
    <w:rsid w:val="003B1638"/>
    <w:rsid w:val="003C09DA"/>
    <w:rsid w:val="003C1FE0"/>
    <w:rsid w:val="003C7647"/>
    <w:rsid w:val="003D32F6"/>
    <w:rsid w:val="003E58FC"/>
    <w:rsid w:val="003F41EB"/>
    <w:rsid w:val="00403007"/>
    <w:rsid w:val="004153E8"/>
    <w:rsid w:val="00421A13"/>
    <w:rsid w:val="00422AE4"/>
    <w:rsid w:val="00424F01"/>
    <w:rsid w:val="0042690E"/>
    <w:rsid w:val="004310C3"/>
    <w:rsid w:val="00437B00"/>
    <w:rsid w:val="0044048B"/>
    <w:rsid w:val="0044196E"/>
    <w:rsid w:val="004439A0"/>
    <w:rsid w:val="00447D38"/>
    <w:rsid w:val="00451D38"/>
    <w:rsid w:val="004633DF"/>
    <w:rsid w:val="00463E03"/>
    <w:rsid w:val="004814D0"/>
    <w:rsid w:val="00490878"/>
    <w:rsid w:val="00490BC5"/>
    <w:rsid w:val="00493D44"/>
    <w:rsid w:val="00495719"/>
    <w:rsid w:val="00497A98"/>
    <w:rsid w:val="004A5A00"/>
    <w:rsid w:val="004A6F7E"/>
    <w:rsid w:val="004B1ABF"/>
    <w:rsid w:val="004B7753"/>
    <w:rsid w:val="004D09AE"/>
    <w:rsid w:val="004D503E"/>
    <w:rsid w:val="004E0422"/>
    <w:rsid w:val="004E130A"/>
    <w:rsid w:val="004E39E7"/>
    <w:rsid w:val="00500ED7"/>
    <w:rsid w:val="00504C8C"/>
    <w:rsid w:val="005116A6"/>
    <w:rsid w:val="00521E73"/>
    <w:rsid w:val="00530649"/>
    <w:rsid w:val="0054173B"/>
    <w:rsid w:val="00551347"/>
    <w:rsid w:val="005568BF"/>
    <w:rsid w:val="00556B32"/>
    <w:rsid w:val="00557DA6"/>
    <w:rsid w:val="005612B9"/>
    <w:rsid w:val="00561326"/>
    <w:rsid w:val="00574A8F"/>
    <w:rsid w:val="00583FF7"/>
    <w:rsid w:val="005877DB"/>
    <w:rsid w:val="0059235B"/>
    <w:rsid w:val="005A3ED4"/>
    <w:rsid w:val="005A655C"/>
    <w:rsid w:val="005B1A42"/>
    <w:rsid w:val="005B1FA5"/>
    <w:rsid w:val="005D0EA5"/>
    <w:rsid w:val="005D5C8C"/>
    <w:rsid w:val="005E526B"/>
    <w:rsid w:val="005E6104"/>
    <w:rsid w:val="005F0BFC"/>
    <w:rsid w:val="005F7537"/>
    <w:rsid w:val="006016AC"/>
    <w:rsid w:val="00604761"/>
    <w:rsid w:val="00606BFC"/>
    <w:rsid w:val="00606C60"/>
    <w:rsid w:val="00610397"/>
    <w:rsid w:val="006112F2"/>
    <w:rsid w:val="00625F2D"/>
    <w:rsid w:val="006269E6"/>
    <w:rsid w:val="00643F68"/>
    <w:rsid w:val="00653DB3"/>
    <w:rsid w:val="00660BC7"/>
    <w:rsid w:val="00662133"/>
    <w:rsid w:val="00662601"/>
    <w:rsid w:val="00681E33"/>
    <w:rsid w:val="00695BF1"/>
    <w:rsid w:val="006A18FD"/>
    <w:rsid w:val="006A4E63"/>
    <w:rsid w:val="006B1A89"/>
    <w:rsid w:val="006B2753"/>
    <w:rsid w:val="006B46FF"/>
    <w:rsid w:val="006B72DC"/>
    <w:rsid w:val="006D5ECB"/>
    <w:rsid w:val="006D6D08"/>
    <w:rsid w:val="006F1E86"/>
    <w:rsid w:val="006F29F2"/>
    <w:rsid w:val="00700BFA"/>
    <w:rsid w:val="00702B07"/>
    <w:rsid w:val="00703F5A"/>
    <w:rsid w:val="007110CE"/>
    <w:rsid w:val="007144C4"/>
    <w:rsid w:val="00724182"/>
    <w:rsid w:val="007550D1"/>
    <w:rsid w:val="00760FE4"/>
    <w:rsid w:val="00771DF1"/>
    <w:rsid w:val="00773CD8"/>
    <w:rsid w:val="00781897"/>
    <w:rsid w:val="007950CF"/>
    <w:rsid w:val="007B1463"/>
    <w:rsid w:val="007C0C10"/>
    <w:rsid w:val="007C160B"/>
    <w:rsid w:val="007C6657"/>
    <w:rsid w:val="007C746B"/>
    <w:rsid w:val="007C752F"/>
    <w:rsid w:val="007E43D1"/>
    <w:rsid w:val="007E5567"/>
    <w:rsid w:val="007E600F"/>
    <w:rsid w:val="00803703"/>
    <w:rsid w:val="0081460F"/>
    <w:rsid w:val="00814F8B"/>
    <w:rsid w:val="008151BB"/>
    <w:rsid w:val="0081740D"/>
    <w:rsid w:val="0082056E"/>
    <w:rsid w:val="008225C1"/>
    <w:rsid w:val="008274E3"/>
    <w:rsid w:val="00832799"/>
    <w:rsid w:val="00843444"/>
    <w:rsid w:val="008505D3"/>
    <w:rsid w:val="00851DF1"/>
    <w:rsid w:val="00857607"/>
    <w:rsid w:val="008673E2"/>
    <w:rsid w:val="00884B13"/>
    <w:rsid w:val="00884DA4"/>
    <w:rsid w:val="0088524F"/>
    <w:rsid w:val="008A0BE0"/>
    <w:rsid w:val="008B561E"/>
    <w:rsid w:val="008C3D8E"/>
    <w:rsid w:val="008D1D74"/>
    <w:rsid w:val="008D2292"/>
    <w:rsid w:val="008D297D"/>
    <w:rsid w:val="008E0B3D"/>
    <w:rsid w:val="008E62B4"/>
    <w:rsid w:val="008E64D3"/>
    <w:rsid w:val="008F28B0"/>
    <w:rsid w:val="008F6F09"/>
    <w:rsid w:val="00903431"/>
    <w:rsid w:val="0094289C"/>
    <w:rsid w:val="009526FF"/>
    <w:rsid w:val="00956F5B"/>
    <w:rsid w:val="00961703"/>
    <w:rsid w:val="009630B2"/>
    <w:rsid w:val="00966802"/>
    <w:rsid w:val="009700B0"/>
    <w:rsid w:val="00970A66"/>
    <w:rsid w:val="009760DA"/>
    <w:rsid w:val="00992497"/>
    <w:rsid w:val="009A3F5A"/>
    <w:rsid w:val="009A42E4"/>
    <w:rsid w:val="009B12B7"/>
    <w:rsid w:val="009B76D8"/>
    <w:rsid w:val="009D6BD3"/>
    <w:rsid w:val="009E7651"/>
    <w:rsid w:val="00A0248F"/>
    <w:rsid w:val="00A051CB"/>
    <w:rsid w:val="00A055E6"/>
    <w:rsid w:val="00A11191"/>
    <w:rsid w:val="00A138B0"/>
    <w:rsid w:val="00A14088"/>
    <w:rsid w:val="00A14970"/>
    <w:rsid w:val="00A166F1"/>
    <w:rsid w:val="00A2232C"/>
    <w:rsid w:val="00A35F51"/>
    <w:rsid w:val="00A47426"/>
    <w:rsid w:val="00A529E2"/>
    <w:rsid w:val="00A7450B"/>
    <w:rsid w:val="00A76FEC"/>
    <w:rsid w:val="00A84C86"/>
    <w:rsid w:val="00A879DA"/>
    <w:rsid w:val="00A92D8F"/>
    <w:rsid w:val="00A94D6A"/>
    <w:rsid w:val="00A97841"/>
    <w:rsid w:val="00AA69CF"/>
    <w:rsid w:val="00AA79AE"/>
    <w:rsid w:val="00AB4529"/>
    <w:rsid w:val="00AC29CB"/>
    <w:rsid w:val="00AC3210"/>
    <w:rsid w:val="00AC53E6"/>
    <w:rsid w:val="00AD1495"/>
    <w:rsid w:val="00AD5974"/>
    <w:rsid w:val="00AD752A"/>
    <w:rsid w:val="00AE7CF1"/>
    <w:rsid w:val="00AF0D09"/>
    <w:rsid w:val="00AF5D85"/>
    <w:rsid w:val="00AF7D1F"/>
    <w:rsid w:val="00B0063E"/>
    <w:rsid w:val="00B00DC3"/>
    <w:rsid w:val="00B04817"/>
    <w:rsid w:val="00B1401F"/>
    <w:rsid w:val="00B237A3"/>
    <w:rsid w:val="00B250AA"/>
    <w:rsid w:val="00B26D9C"/>
    <w:rsid w:val="00B31326"/>
    <w:rsid w:val="00B4340B"/>
    <w:rsid w:val="00B44098"/>
    <w:rsid w:val="00B5074D"/>
    <w:rsid w:val="00B71861"/>
    <w:rsid w:val="00B77E64"/>
    <w:rsid w:val="00B82451"/>
    <w:rsid w:val="00B837A5"/>
    <w:rsid w:val="00B85169"/>
    <w:rsid w:val="00B85CC5"/>
    <w:rsid w:val="00B867AB"/>
    <w:rsid w:val="00B93ECB"/>
    <w:rsid w:val="00B96BE3"/>
    <w:rsid w:val="00B9714C"/>
    <w:rsid w:val="00BA03BE"/>
    <w:rsid w:val="00BA0A26"/>
    <w:rsid w:val="00BA7B6D"/>
    <w:rsid w:val="00BB4433"/>
    <w:rsid w:val="00BC144D"/>
    <w:rsid w:val="00BC59CF"/>
    <w:rsid w:val="00BD244D"/>
    <w:rsid w:val="00BE0FE1"/>
    <w:rsid w:val="00BF1F82"/>
    <w:rsid w:val="00BF462F"/>
    <w:rsid w:val="00BF740D"/>
    <w:rsid w:val="00C16C1E"/>
    <w:rsid w:val="00C16C2D"/>
    <w:rsid w:val="00C30B12"/>
    <w:rsid w:val="00C3652C"/>
    <w:rsid w:val="00C42784"/>
    <w:rsid w:val="00C45390"/>
    <w:rsid w:val="00C53E86"/>
    <w:rsid w:val="00C53F98"/>
    <w:rsid w:val="00C61362"/>
    <w:rsid w:val="00C6372F"/>
    <w:rsid w:val="00C66295"/>
    <w:rsid w:val="00C678FD"/>
    <w:rsid w:val="00C7471E"/>
    <w:rsid w:val="00C87FAB"/>
    <w:rsid w:val="00C974F2"/>
    <w:rsid w:val="00CA15F0"/>
    <w:rsid w:val="00CB07E7"/>
    <w:rsid w:val="00CB5B29"/>
    <w:rsid w:val="00CC15FC"/>
    <w:rsid w:val="00CC2EBB"/>
    <w:rsid w:val="00CE647D"/>
    <w:rsid w:val="00CF2C3D"/>
    <w:rsid w:val="00D20ACC"/>
    <w:rsid w:val="00D212C7"/>
    <w:rsid w:val="00D23851"/>
    <w:rsid w:val="00D27863"/>
    <w:rsid w:val="00D46E35"/>
    <w:rsid w:val="00D471BE"/>
    <w:rsid w:val="00D52941"/>
    <w:rsid w:val="00D565B4"/>
    <w:rsid w:val="00D57B86"/>
    <w:rsid w:val="00D65D64"/>
    <w:rsid w:val="00D71624"/>
    <w:rsid w:val="00D74122"/>
    <w:rsid w:val="00D854DA"/>
    <w:rsid w:val="00D858E4"/>
    <w:rsid w:val="00DA31C4"/>
    <w:rsid w:val="00DB61F6"/>
    <w:rsid w:val="00DC0312"/>
    <w:rsid w:val="00DC29EF"/>
    <w:rsid w:val="00DC2B8B"/>
    <w:rsid w:val="00DC5B09"/>
    <w:rsid w:val="00DC77DA"/>
    <w:rsid w:val="00DD6D09"/>
    <w:rsid w:val="00DE04A3"/>
    <w:rsid w:val="00DE1F86"/>
    <w:rsid w:val="00DF0F29"/>
    <w:rsid w:val="00DF6AFA"/>
    <w:rsid w:val="00E03035"/>
    <w:rsid w:val="00E05C79"/>
    <w:rsid w:val="00E12EA1"/>
    <w:rsid w:val="00E17064"/>
    <w:rsid w:val="00E24443"/>
    <w:rsid w:val="00E313DC"/>
    <w:rsid w:val="00E32FD4"/>
    <w:rsid w:val="00E335D5"/>
    <w:rsid w:val="00E35C7F"/>
    <w:rsid w:val="00E4477E"/>
    <w:rsid w:val="00E44A6F"/>
    <w:rsid w:val="00E57A34"/>
    <w:rsid w:val="00E71728"/>
    <w:rsid w:val="00E72230"/>
    <w:rsid w:val="00E76DAD"/>
    <w:rsid w:val="00E80D76"/>
    <w:rsid w:val="00E81950"/>
    <w:rsid w:val="00E845D5"/>
    <w:rsid w:val="00E856B9"/>
    <w:rsid w:val="00E92AAB"/>
    <w:rsid w:val="00E92AB6"/>
    <w:rsid w:val="00E95116"/>
    <w:rsid w:val="00E95E0E"/>
    <w:rsid w:val="00EA6C13"/>
    <w:rsid w:val="00EB746E"/>
    <w:rsid w:val="00EC48FF"/>
    <w:rsid w:val="00ED07AA"/>
    <w:rsid w:val="00ED3129"/>
    <w:rsid w:val="00EE0B4A"/>
    <w:rsid w:val="00EE69D2"/>
    <w:rsid w:val="00EF35C1"/>
    <w:rsid w:val="00EF6E51"/>
    <w:rsid w:val="00F01A98"/>
    <w:rsid w:val="00F072FE"/>
    <w:rsid w:val="00F241D4"/>
    <w:rsid w:val="00F24909"/>
    <w:rsid w:val="00F42459"/>
    <w:rsid w:val="00F460FF"/>
    <w:rsid w:val="00F6191B"/>
    <w:rsid w:val="00F80F2F"/>
    <w:rsid w:val="00F837DE"/>
    <w:rsid w:val="00F842F9"/>
    <w:rsid w:val="00F87537"/>
    <w:rsid w:val="00F93D7D"/>
    <w:rsid w:val="00F96BAD"/>
    <w:rsid w:val="00F97168"/>
    <w:rsid w:val="00FA21FB"/>
    <w:rsid w:val="00FA4D8B"/>
    <w:rsid w:val="00FB59FE"/>
    <w:rsid w:val="00FC6F49"/>
    <w:rsid w:val="00FD1CD3"/>
    <w:rsid w:val="00FD2FA4"/>
    <w:rsid w:val="00FE1AA5"/>
    <w:rsid w:val="00FE4BF4"/>
    <w:rsid w:val="00FE5381"/>
    <w:rsid w:val="00FE5625"/>
    <w:rsid w:val="00FF1397"/>
    <w:rsid w:val="4090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Table Grid" w:uiPriority="59" w:qFormat="1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Times New Roman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Pr>
      <w:i/>
      <w:iCs/>
    </w:rPr>
  </w:style>
  <w:style w:type="character" w:styleId="a4">
    <w:name w:val="Strong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qFormat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qFormat/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next w:val="a"/>
    <w:uiPriority w:val="99"/>
    <w:pPr>
      <w:keepNext/>
      <w:ind w:firstLine="567"/>
      <w:jc w:val="center"/>
    </w:pPr>
    <w:rPr>
      <w:rFonts w:ascii="Courier New" w:hAnsi="Courier New" w:cs="Courier New"/>
      <w:sz w:val="24"/>
      <w:szCs w:val="24"/>
    </w:rPr>
  </w:style>
  <w:style w:type="paragraph" w:styleId="a9">
    <w:name w:val="No Spacing"/>
    <w:link w:val="aa"/>
    <w:uiPriority w:val="1"/>
    <w:qFormat/>
    <w:rPr>
      <w:rFonts w:ascii="Calibri" w:eastAsia="Times New Roman" w:hAnsi="Calibri" w:cs="Calibri"/>
      <w:sz w:val="22"/>
      <w:szCs w:val="22"/>
    </w:rPr>
  </w:style>
  <w:style w:type="character" w:customStyle="1" w:styleId="aa">
    <w:name w:val="Без интервала Знак"/>
    <w:link w:val="a9"/>
    <w:uiPriority w:val="1"/>
    <w:qFormat/>
    <w:locked/>
    <w:rPr>
      <w:rFonts w:ascii="Calibri" w:eastAsia="Times New Roman" w:hAnsi="Calibri" w:cs="Calibri"/>
      <w:lang w:eastAsia="ru-RU"/>
    </w:rPr>
  </w:style>
  <w:style w:type="paragraph" w:styleId="ab">
    <w:name w:val="List Paragraph"/>
    <w:basedOn w:val="a"/>
    <w:link w:val="ac"/>
    <w:uiPriority w:val="34"/>
    <w:qFormat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Standard">
    <w:name w:val="Standard"/>
    <w:qFormat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</w:rPr>
  </w:style>
  <w:style w:type="paragraph" w:customStyle="1" w:styleId="msonormalmrcssattr">
    <w:name w:val="msonormal_mr_css_attr"/>
    <w:basedOn w:val="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uiPriority w:val="59"/>
    <w:qFormat/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0">
    <w:name w:val="Абзац списка1"/>
    <w:basedOn w:val="a"/>
    <w:rsid w:val="00DB61F6"/>
    <w:pPr>
      <w:spacing w:before="100" w:beforeAutospacing="1" w:after="100" w:afterAutospacing="1" w:line="273" w:lineRule="auto"/>
      <w:contextualSpacing/>
    </w:pPr>
    <w:rPr>
      <w:rFonts w:eastAsia="SimSun" w:cs="Times New Roman"/>
      <w:sz w:val="24"/>
      <w:szCs w:val="24"/>
    </w:rPr>
  </w:style>
  <w:style w:type="character" w:customStyle="1" w:styleId="ac">
    <w:name w:val="Абзац списка Знак"/>
    <w:link w:val="ab"/>
    <w:uiPriority w:val="99"/>
    <w:qFormat/>
    <w:locked/>
    <w:rsid w:val="00625F2D"/>
    <w:rPr>
      <w:rFonts w:eastAsiaTheme="minorEastAsia"/>
      <w:sz w:val="22"/>
      <w:szCs w:val="22"/>
    </w:rPr>
  </w:style>
  <w:style w:type="paragraph" w:customStyle="1" w:styleId="12">
    <w:name w:val="Обычный1"/>
    <w:uiPriority w:val="99"/>
    <w:qFormat/>
    <w:rsid w:val="00625F2D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WW-Absatz-Standardschriftart11111111">
    <w:name w:val="WW-Absatz-Standardschriftart11111111"/>
    <w:rsid w:val="00E57A34"/>
  </w:style>
  <w:style w:type="paragraph" w:customStyle="1" w:styleId="13">
    <w:name w:val="Без интервала1"/>
    <w:basedOn w:val="a"/>
    <w:link w:val="NoSpacingChar"/>
    <w:uiPriority w:val="99"/>
    <w:qFormat/>
    <w:rsid w:val="00903431"/>
    <w:rPr>
      <w:sz w:val="24"/>
      <w:szCs w:val="24"/>
    </w:rPr>
  </w:style>
  <w:style w:type="character" w:customStyle="1" w:styleId="15">
    <w:name w:val="15"/>
    <w:basedOn w:val="a0"/>
    <w:qFormat/>
    <w:rsid w:val="00E81950"/>
    <w:rPr>
      <w:rFonts w:ascii="Times New Roman" w:hAnsi="Times New Roman" w:cs="Times New Roman" w:hint="default"/>
      <w:i/>
      <w:iCs/>
    </w:rPr>
  </w:style>
  <w:style w:type="character" w:customStyle="1" w:styleId="NoSpacingChar">
    <w:name w:val="No Spacing Char"/>
    <w:link w:val="13"/>
    <w:locked/>
    <w:rsid w:val="00B44098"/>
    <w:rPr>
      <w:rFonts w:ascii="Calibri" w:eastAsia="Times New Roman" w:hAnsi="Calibri" w:cs="Calibri"/>
      <w:sz w:val="24"/>
      <w:szCs w:val="24"/>
    </w:rPr>
  </w:style>
  <w:style w:type="character" w:customStyle="1" w:styleId="eop">
    <w:name w:val="eop"/>
    <w:basedOn w:val="a0"/>
    <w:rsid w:val="00FB59FE"/>
  </w:style>
  <w:style w:type="paragraph" w:customStyle="1" w:styleId="2">
    <w:name w:val="Без интервала2"/>
    <w:basedOn w:val="a"/>
    <w:rsid w:val="00E12EA1"/>
    <w:rPr>
      <w:sz w:val="24"/>
      <w:szCs w:val="24"/>
    </w:rPr>
  </w:style>
  <w:style w:type="paragraph" w:customStyle="1" w:styleId="20">
    <w:name w:val="Обычный2"/>
    <w:qFormat/>
    <w:rsid w:val="000C1691"/>
    <w:pPr>
      <w:jc w:val="both"/>
    </w:pPr>
    <w:rPr>
      <w:rFonts w:ascii="Calibri" w:eastAsia="SimSun" w:hAnsi="Calibri" w:cs="Times New Roman"/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Table Grid" w:uiPriority="59" w:qFormat="1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Times New Roman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Pr>
      <w:i/>
      <w:iCs/>
    </w:rPr>
  </w:style>
  <w:style w:type="character" w:styleId="a4">
    <w:name w:val="Strong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qFormat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qFormat/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next w:val="a"/>
    <w:uiPriority w:val="99"/>
    <w:pPr>
      <w:keepNext/>
      <w:ind w:firstLine="567"/>
      <w:jc w:val="center"/>
    </w:pPr>
    <w:rPr>
      <w:rFonts w:ascii="Courier New" w:hAnsi="Courier New" w:cs="Courier New"/>
      <w:sz w:val="24"/>
      <w:szCs w:val="24"/>
    </w:rPr>
  </w:style>
  <w:style w:type="paragraph" w:styleId="a9">
    <w:name w:val="No Spacing"/>
    <w:link w:val="aa"/>
    <w:uiPriority w:val="1"/>
    <w:qFormat/>
    <w:rPr>
      <w:rFonts w:ascii="Calibri" w:eastAsia="Times New Roman" w:hAnsi="Calibri" w:cs="Calibri"/>
      <w:sz w:val="22"/>
      <w:szCs w:val="22"/>
    </w:rPr>
  </w:style>
  <w:style w:type="character" w:customStyle="1" w:styleId="aa">
    <w:name w:val="Без интервала Знак"/>
    <w:link w:val="a9"/>
    <w:uiPriority w:val="1"/>
    <w:qFormat/>
    <w:locked/>
    <w:rPr>
      <w:rFonts w:ascii="Calibri" w:eastAsia="Times New Roman" w:hAnsi="Calibri" w:cs="Calibri"/>
      <w:lang w:eastAsia="ru-RU"/>
    </w:rPr>
  </w:style>
  <w:style w:type="paragraph" w:styleId="ab">
    <w:name w:val="List Paragraph"/>
    <w:basedOn w:val="a"/>
    <w:link w:val="ac"/>
    <w:uiPriority w:val="34"/>
    <w:qFormat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Standard">
    <w:name w:val="Standard"/>
    <w:qFormat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</w:rPr>
  </w:style>
  <w:style w:type="paragraph" w:customStyle="1" w:styleId="msonormalmrcssattr">
    <w:name w:val="msonormal_mr_css_attr"/>
    <w:basedOn w:val="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uiPriority w:val="59"/>
    <w:qFormat/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0">
    <w:name w:val="Абзац списка1"/>
    <w:basedOn w:val="a"/>
    <w:rsid w:val="00DB61F6"/>
    <w:pPr>
      <w:spacing w:before="100" w:beforeAutospacing="1" w:after="100" w:afterAutospacing="1" w:line="273" w:lineRule="auto"/>
      <w:contextualSpacing/>
    </w:pPr>
    <w:rPr>
      <w:rFonts w:eastAsia="SimSun" w:cs="Times New Roman"/>
      <w:sz w:val="24"/>
      <w:szCs w:val="24"/>
    </w:rPr>
  </w:style>
  <w:style w:type="character" w:customStyle="1" w:styleId="ac">
    <w:name w:val="Абзац списка Знак"/>
    <w:link w:val="ab"/>
    <w:uiPriority w:val="99"/>
    <w:qFormat/>
    <w:locked/>
    <w:rsid w:val="00625F2D"/>
    <w:rPr>
      <w:rFonts w:eastAsiaTheme="minorEastAsia"/>
      <w:sz w:val="22"/>
      <w:szCs w:val="22"/>
    </w:rPr>
  </w:style>
  <w:style w:type="paragraph" w:customStyle="1" w:styleId="12">
    <w:name w:val="Обычный1"/>
    <w:uiPriority w:val="99"/>
    <w:qFormat/>
    <w:rsid w:val="00625F2D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WW-Absatz-Standardschriftart11111111">
    <w:name w:val="WW-Absatz-Standardschriftart11111111"/>
    <w:rsid w:val="00E57A34"/>
  </w:style>
  <w:style w:type="paragraph" w:customStyle="1" w:styleId="13">
    <w:name w:val="Без интервала1"/>
    <w:basedOn w:val="a"/>
    <w:link w:val="NoSpacingChar"/>
    <w:uiPriority w:val="99"/>
    <w:qFormat/>
    <w:rsid w:val="00903431"/>
    <w:rPr>
      <w:sz w:val="24"/>
      <w:szCs w:val="24"/>
    </w:rPr>
  </w:style>
  <w:style w:type="character" w:customStyle="1" w:styleId="15">
    <w:name w:val="15"/>
    <w:basedOn w:val="a0"/>
    <w:qFormat/>
    <w:rsid w:val="00E81950"/>
    <w:rPr>
      <w:rFonts w:ascii="Times New Roman" w:hAnsi="Times New Roman" w:cs="Times New Roman" w:hint="default"/>
      <w:i/>
      <w:iCs/>
    </w:rPr>
  </w:style>
  <w:style w:type="character" w:customStyle="1" w:styleId="NoSpacingChar">
    <w:name w:val="No Spacing Char"/>
    <w:link w:val="13"/>
    <w:locked/>
    <w:rsid w:val="00B44098"/>
    <w:rPr>
      <w:rFonts w:ascii="Calibri" w:eastAsia="Times New Roman" w:hAnsi="Calibri" w:cs="Calibri"/>
      <w:sz w:val="24"/>
      <w:szCs w:val="24"/>
    </w:rPr>
  </w:style>
  <w:style w:type="character" w:customStyle="1" w:styleId="eop">
    <w:name w:val="eop"/>
    <w:basedOn w:val="a0"/>
    <w:rsid w:val="00FB59FE"/>
  </w:style>
  <w:style w:type="paragraph" w:customStyle="1" w:styleId="2">
    <w:name w:val="Без интервала2"/>
    <w:basedOn w:val="a"/>
    <w:rsid w:val="00E12EA1"/>
    <w:rPr>
      <w:sz w:val="24"/>
      <w:szCs w:val="24"/>
    </w:rPr>
  </w:style>
  <w:style w:type="paragraph" w:customStyle="1" w:styleId="20">
    <w:name w:val="Обычный2"/>
    <w:qFormat/>
    <w:rsid w:val="000C1691"/>
    <w:pPr>
      <w:jc w:val="both"/>
    </w:pPr>
    <w:rPr>
      <w:rFonts w:ascii="Calibri" w:eastAsia="SimSun" w:hAnsi="Calibri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C6BBD8-E685-476F-9B81-43CB7E73B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2</TotalTime>
  <Pages>3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odg</dc:creator>
  <cp:lastModifiedBy>test</cp:lastModifiedBy>
  <cp:revision>173</cp:revision>
  <cp:lastPrinted>2023-05-29T07:25:00Z</cp:lastPrinted>
  <dcterms:created xsi:type="dcterms:W3CDTF">2022-03-25T07:34:00Z</dcterms:created>
  <dcterms:modified xsi:type="dcterms:W3CDTF">2023-09-01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4</vt:lpwstr>
  </property>
  <property fmtid="{D5CDD505-2E9C-101B-9397-08002B2CF9AE}" pid="3" name="ICV">
    <vt:lpwstr>C861BC16CF534FC2B1B08887991F0B8B</vt:lpwstr>
  </property>
</Properties>
</file>